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4A2544" w14:textId="053A6831" w:rsidR="00AF0A85" w:rsidRPr="00302727" w:rsidRDefault="00592443" w:rsidP="00AF0A85">
      <w:pPr>
        <w:jc w:val="center"/>
        <w:rPr>
          <w:rFonts w:ascii="Arial Narrow" w:hAnsi="Arial Narrow"/>
          <w:b/>
          <w:sz w:val="24"/>
          <w:szCs w:val="24"/>
        </w:rPr>
      </w:pPr>
      <w:r w:rsidRPr="00592443">
        <w:rPr>
          <w:rFonts w:ascii="Arial Narrow" w:hAnsi="Arial Narrow"/>
          <w:b/>
          <w:noProof/>
          <w:sz w:val="24"/>
          <w:szCs w:val="24"/>
          <w:lang w:eastAsia="pl-PL"/>
        </w:rPr>
        <w:drawing>
          <wp:inline distT="0" distB="0" distL="0" distR="0" wp14:anchorId="241A1B8E" wp14:editId="649FA427">
            <wp:extent cx="5760720" cy="1378634"/>
            <wp:effectExtent l="0" t="0" r="0" b="0"/>
            <wp:docPr id="3" name="Obraz 3" descr="D:\Projekt PROW\Zamówienia Publiczne\Zamówienia odczynników i materiałów_20.04.2021\logotyp_genotyp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rojekt PROW\Zamówienia Publiczne\Zamówienia odczynników i materiałów_20.04.2021\logotyp_genotyp (1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378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36148F" w14:textId="35A292A6" w:rsidR="006B0A41" w:rsidRPr="002D7D92" w:rsidRDefault="00302727" w:rsidP="002D7D92">
      <w:pPr>
        <w:spacing w:after="0" w:line="240" w:lineRule="auto"/>
        <w:ind w:left="360"/>
        <w:jc w:val="center"/>
        <w:rPr>
          <w:b/>
          <w:u w:val="single"/>
        </w:rPr>
      </w:pPr>
      <w:r w:rsidRPr="002D7D92">
        <w:rPr>
          <w:b/>
          <w:sz w:val="24"/>
          <w:szCs w:val="24"/>
          <w:u w:val="single"/>
        </w:rPr>
        <w:t xml:space="preserve">Zapytanie ofertowe na </w:t>
      </w:r>
      <w:bookmarkStart w:id="0" w:name="_Hlk49342687"/>
      <w:r w:rsidRPr="002D7D92">
        <w:rPr>
          <w:b/>
          <w:sz w:val="24"/>
          <w:szCs w:val="24"/>
          <w:u w:val="single"/>
        </w:rPr>
        <w:t>zakup i dosta</w:t>
      </w:r>
      <w:bookmarkEnd w:id="0"/>
      <w:r w:rsidR="00592443" w:rsidRPr="002D7D92">
        <w:rPr>
          <w:b/>
          <w:sz w:val="24"/>
          <w:szCs w:val="24"/>
          <w:u w:val="single"/>
        </w:rPr>
        <w:t xml:space="preserve">wę </w:t>
      </w:r>
      <w:r w:rsidR="00CB243B">
        <w:rPr>
          <w:b/>
          <w:sz w:val="24"/>
          <w:szCs w:val="24"/>
          <w:u w:val="single"/>
        </w:rPr>
        <w:t>specjalistycznego oprogramowania do analiz sekwencji i genotypowania</w:t>
      </w:r>
    </w:p>
    <w:p w14:paraId="7DB2BC75" w14:textId="77777777" w:rsidR="002D7D92" w:rsidRDefault="002D7D92" w:rsidP="00934491">
      <w:pPr>
        <w:spacing w:after="0"/>
        <w:rPr>
          <w:b/>
        </w:rPr>
      </w:pPr>
    </w:p>
    <w:p w14:paraId="66604335" w14:textId="77777777" w:rsidR="002D7D92" w:rsidRDefault="002D7D92" w:rsidP="00934491">
      <w:pPr>
        <w:spacing w:after="0"/>
        <w:rPr>
          <w:b/>
        </w:rPr>
      </w:pPr>
    </w:p>
    <w:p w14:paraId="3BBF760F" w14:textId="4CF4CCC3" w:rsidR="00934491" w:rsidRPr="00934491" w:rsidRDefault="0037029B" w:rsidP="00934491">
      <w:pPr>
        <w:spacing w:after="0"/>
        <w:rPr>
          <w:b/>
        </w:rPr>
      </w:pPr>
      <w:r w:rsidRPr="00934491">
        <w:rPr>
          <w:b/>
        </w:rPr>
        <w:t xml:space="preserve">Zamawiający </w:t>
      </w:r>
    </w:p>
    <w:p w14:paraId="3B20FB8F" w14:textId="77777777" w:rsidR="00934491" w:rsidRDefault="00934491" w:rsidP="00934491">
      <w:pPr>
        <w:spacing w:after="0"/>
      </w:pPr>
      <w:r w:rsidRPr="00934491">
        <w:t xml:space="preserve">Zachodniopomorski Uniwersytet Technologiczny w Szczecinie </w:t>
      </w:r>
    </w:p>
    <w:p w14:paraId="7B5F7C2E" w14:textId="39E7621B" w:rsidR="00934491" w:rsidRDefault="0062080D" w:rsidP="00934491">
      <w:pPr>
        <w:spacing w:after="0"/>
      </w:pPr>
      <w:r w:rsidRPr="0062080D">
        <w:t>al. Piastów 17 70-310</w:t>
      </w:r>
      <w:r w:rsidR="00934491" w:rsidRPr="0062080D">
        <w:t xml:space="preserve"> Szczecin</w:t>
      </w:r>
      <w:r w:rsidR="00934491" w:rsidRPr="00934491">
        <w:t xml:space="preserve"> </w:t>
      </w:r>
    </w:p>
    <w:p w14:paraId="192BEBBF" w14:textId="77777777" w:rsidR="00934491" w:rsidRDefault="00934491" w:rsidP="00934491">
      <w:pPr>
        <w:spacing w:after="0"/>
      </w:pPr>
      <w:r w:rsidRPr="00934491">
        <w:t xml:space="preserve">NIP: 852-254-50-56 </w:t>
      </w:r>
    </w:p>
    <w:p w14:paraId="44FFBBC1" w14:textId="77777777" w:rsidR="00E33C87" w:rsidRDefault="00E33C87" w:rsidP="00934491">
      <w:pPr>
        <w:spacing w:after="0"/>
        <w:rPr>
          <w:b/>
        </w:rPr>
      </w:pPr>
    </w:p>
    <w:p w14:paraId="21D2ABE3" w14:textId="561DB601" w:rsidR="00934491" w:rsidRPr="00E33C87" w:rsidRDefault="0037029B" w:rsidP="00934491">
      <w:pPr>
        <w:spacing w:after="0"/>
        <w:rPr>
          <w:b/>
        </w:rPr>
      </w:pPr>
      <w:r w:rsidRPr="00E33C87">
        <w:rPr>
          <w:b/>
        </w:rPr>
        <w:t>Osoba uprawniona do kontaktu z oferentami</w:t>
      </w:r>
      <w:r w:rsidR="00934491" w:rsidRPr="00E33C87">
        <w:rPr>
          <w:b/>
        </w:rPr>
        <w:t>:</w:t>
      </w:r>
    </w:p>
    <w:p w14:paraId="66B7CC41" w14:textId="510F80AC" w:rsidR="00DB3DC3" w:rsidRDefault="00DB0C26" w:rsidP="00934491">
      <w:pPr>
        <w:spacing w:after="0"/>
      </w:pPr>
      <w:r>
        <w:t>Paweł Milczarski, tel. 535259009</w:t>
      </w:r>
      <w:r w:rsidR="00B62B8A">
        <w:t xml:space="preserve">; </w:t>
      </w:r>
      <w:hyperlink r:id="rId9" w:history="1">
        <w:r w:rsidR="00B62B8A" w:rsidRPr="00D2737E">
          <w:rPr>
            <w:rStyle w:val="Hipercze"/>
          </w:rPr>
          <w:t>pmilczarski@zut.edu.pl</w:t>
        </w:r>
      </w:hyperlink>
    </w:p>
    <w:p w14:paraId="0E299C19" w14:textId="77777777" w:rsidR="00DB3DC3" w:rsidRPr="008F188D" w:rsidRDefault="00DB3DC3" w:rsidP="00934491">
      <w:pPr>
        <w:spacing w:after="0"/>
      </w:pPr>
    </w:p>
    <w:p w14:paraId="23D30B38" w14:textId="669A11B4" w:rsidR="00934491" w:rsidRDefault="0037029B" w:rsidP="00934491">
      <w:pPr>
        <w:spacing w:after="0"/>
      </w:pPr>
      <w:r w:rsidRPr="00E33C87">
        <w:rPr>
          <w:b/>
        </w:rPr>
        <w:t>Miejsce dostawy</w:t>
      </w:r>
      <w:r w:rsidR="00934491" w:rsidRPr="00E33C87">
        <w:rPr>
          <w:b/>
        </w:rPr>
        <w:t>:</w:t>
      </w:r>
      <w:r w:rsidR="00934491" w:rsidRPr="00934491">
        <w:t xml:space="preserve"> </w:t>
      </w:r>
      <w:r w:rsidR="00E33C87">
        <w:br/>
      </w:r>
      <w:r w:rsidR="00934491" w:rsidRPr="00934491">
        <w:t xml:space="preserve">Zachodniopomorski Uniwersytet Technologiczny w Szczecinie </w:t>
      </w:r>
    </w:p>
    <w:p w14:paraId="72622162" w14:textId="138A2C09" w:rsidR="00934491" w:rsidRDefault="00934491" w:rsidP="00934491">
      <w:pPr>
        <w:spacing w:after="0"/>
      </w:pPr>
      <w:r w:rsidRPr="00934491">
        <w:t xml:space="preserve">Wydział </w:t>
      </w:r>
      <w:r w:rsidR="00592443">
        <w:t>Kształtowania Środowiska i Rolnictwa</w:t>
      </w:r>
    </w:p>
    <w:p w14:paraId="39A795BA" w14:textId="32470D3B" w:rsidR="00934491" w:rsidRDefault="008F188D" w:rsidP="00934491">
      <w:pPr>
        <w:spacing w:after="0"/>
      </w:pPr>
      <w:r>
        <w:t xml:space="preserve">ul. </w:t>
      </w:r>
      <w:r w:rsidR="00592443">
        <w:t>Słowackiego 17</w:t>
      </w:r>
    </w:p>
    <w:p w14:paraId="6D27D46A" w14:textId="5EA02B47" w:rsidR="00E33C87" w:rsidRDefault="008F188D" w:rsidP="00934491">
      <w:pPr>
        <w:spacing w:after="0"/>
      </w:pPr>
      <w:r>
        <w:t>71</w:t>
      </w:r>
      <w:r w:rsidR="00E33C87">
        <w:t>-</w:t>
      </w:r>
      <w:r w:rsidR="00592443">
        <w:t>434</w:t>
      </w:r>
      <w:r w:rsidR="00E33C87">
        <w:t xml:space="preserve"> Szczecin</w:t>
      </w:r>
    </w:p>
    <w:p w14:paraId="7B96D82F" w14:textId="200D0D7C" w:rsidR="00F52270" w:rsidRDefault="005F3EDF" w:rsidP="00934491">
      <w:pPr>
        <w:spacing w:after="0"/>
      </w:pPr>
      <w:r>
        <w:t>p. 217</w:t>
      </w:r>
    </w:p>
    <w:p w14:paraId="01B47737" w14:textId="77777777" w:rsidR="00934491" w:rsidRDefault="00934491" w:rsidP="00934491">
      <w:pPr>
        <w:spacing w:after="0"/>
      </w:pPr>
    </w:p>
    <w:p w14:paraId="034E372D" w14:textId="732B2EA2" w:rsidR="00934491" w:rsidRPr="00E33C87" w:rsidRDefault="0037029B" w:rsidP="00934491">
      <w:pPr>
        <w:spacing w:after="0"/>
        <w:rPr>
          <w:b/>
        </w:rPr>
      </w:pPr>
      <w:r w:rsidRPr="00E33C87">
        <w:rPr>
          <w:b/>
        </w:rPr>
        <w:t>Termin wykonania zamówienia</w:t>
      </w:r>
      <w:r w:rsidR="00934491" w:rsidRPr="00E33C87">
        <w:rPr>
          <w:b/>
        </w:rPr>
        <w:t>:</w:t>
      </w:r>
    </w:p>
    <w:p w14:paraId="6AA763AF" w14:textId="78D862EB" w:rsidR="00934491" w:rsidRDefault="00592443" w:rsidP="00934491">
      <w:pPr>
        <w:spacing w:after="0"/>
      </w:pPr>
      <w:r>
        <w:t>Do 4</w:t>
      </w:r>
      <w:r w:rsidR="00E33C87" w:rsidRPr="00EC0464">
        <w:t xml:space="preserve"> </w:t>
      </w:r>
      <w:r w:rsidR="00934491" w:rsidRPr="00EC0464">
        <w:t xml:space="preserve">tygodni od daty </w:t>
      </w:r>
      <w:r w:rsidR="003B29EC" w:rsidRPr="00EC0464">
        <w:t>otrzymania informacji o wyborze oferty</w:t>
      </w:r>
      <w:r w:rsidR="00934491" w:rsidRPr="00EC0464">
        <w:t>.</w:t>
      </w:r>
    </w:p>
    <w:p w14:paraId="32A8131A" w14:textId="77777777" w:rsidR="00E33C87" w:rsidRDefault="00E33C87" w:rsidP="00934491">
      <w:pPr>
        <w:spacing w:after="0"/>
      </w:pPr>
    </w:p>
    <w:p w14:paraId="74F1992B" w14:textId="2C16B543" w:rsidR="00E33C87" w:rsidRDefault="0037029B" w:rsidP="00E33C87">
      <w:pPr>
        <w:spacing w:after="0" w:line="240" w:lineRule="auto"/>
        <w:rPr>
          <w:rFonts w:ascii="Arial" w:eastAsia="Times New Roman" w:hAnsi="Arial" w:cs="Arial"/>
          <w:sz w:val="30"/>
          <w:szCs w:val="30"/>
          <w:lang w:eastAsia="pl-PL"/>
        </w:rPr>
      </w:pPr>
      <w:r w:rsidRPr="00E33C87">
        <w:rPr>
          <w:b/>
        </w:rPr>
        <w:t>Warunki płatności</w:t>
      </w:r>
      <w:r w:rsidR="00E33C87" w:rsidRPr="00E33C87">
        <w:rPr>
          <w:b/>
        </w:rPr>
        <w:t>:</w:t>
      </w:r>
      <w:r w:rsidR="00E33C87">
        <w:rPr>
          <w:b/>
        </w:rPr>
        <w:br/>
      </w:r>
      <w:r w:rsidR="00E33C87" w:rsidRPr="00E33C87">
        <w:t>Przelew na rachunek bankowy na</w:t>
      </w:r>
      <w:r w:rsidR="00CB243B">
        <w:t xml:space="preserve"> podstawie faktury w terminie 21</w:t>
      </w:r>
      <w:r w:rsidR="00E33C87" w:rsidRPr="00E33C87">
        <w:t xml:space="preserve"> dni od daty dostawy</w:t>
      </w:r>
      <w:r w:rsidR="0097475E">
        <w:t>.</w:t>
      </w:r>
    </w:p>
    <w:p w14:paraId="738E06D2" w14:textId="77777777" w:rsidR="00E33C87" w:rsidRDefault="00E33C87" w:rsidP="00E33C87">
      <w:pPr>
        <w:spacing w:after="0" w:line="240" w:lineRule="auto"/>
        <w:rPr>
          <w:rFonts w:ascii="Arial" w:eastAsia="Times New Roman" w:hAnsi="Arial" w:cs="Arial"/>
          <w:sz w:val="30"/>
          <w:szCs w:val="30"/>
          <w:lang w:eastAsia="pl-PL"/>
        </w:rPr>
      </w:pPr>
    </w:p>
    <w:p w14:paraId="2AA89E67" w14:textId="17BB86DB" w:rsidR="00E33C87" w:rsidRDefault="0037029B" w:rsidP="00E33C87">
      <w:pPr>
        <w:spacing w:after="0" w:line="240" w:lineRule="auto"/>
      </w:pPr>
      <w:r w:rsidRPr="00E33C87">
        <w:rPr>
          <w:b/>
        </w:rPr>
        <w:t>Sposób przygotowania oferty</w:t>
      </w:r>
      <w:r w:rsidR="00E33C87" w:rsidRPr="00E33C87">
        <w:rPr>
          <w:b/>
        </w:rPr>
        <w:t xml:space="preserve">: </w:t>
      </w:r>
      <w:r w:rsidR="00E33C87">
        <w:rPr>
          <w:b/>
        </w:rPr>
        <w:br/>
      </w:r>
      <w:r w:rsidR="00E33C87" w:rsidRPr="00E33C87">
        <w:t xml:space="preserve">Oferta powinna zawierać: </w:t>
      </w:r>
    </w:p>
    <w:p w14:paraId="10314B9D" w14:textId="21FFF98B" w:rsidR="003E421B" w:rsidRDefault="003E421B" w:rsidP="00232E48">
      <w:pPr>
        <w:pStyle w:val="Akapitzlist"/>
        <w:numPr>
          <w:ilvl w:val="0"/>
          <w:numId w:val="12"/>
        </w:numPr>
        <w:ind w:left="142" w:hanging="142"/>
      </w:pPr>
      <w:r>
        <w:t>określenie czy program jest dostarczany jako wersja bezterminowa czy jako wersja czasowa. W przypadku wersji czasowej wymagane jest podanie ostatecznej ceny za dwa lata subskrypcji /licencji.</w:t>
      </w:r>
    </w:p>
    <w:p w14:paraId="653261FD" w14:textId="77777777" w:rsidR="00E33C87" w:rsidRDefault="00E33C87" w:rsidP="00E33C87">
      <w:pPr>
        <w:spacing w:after="0" w:line="240" w:lineRule="auto"/>
      </w:pPr>
      <w:r w:rsidRPr="00E33C87">
        <w:t>• termin i warunki realizacji zamówienia (łącznie z dostawą);</w:t>
      </w:r>
    </w:p>
    <w:p w14:paraId="58E61CFF" w14:textId="7EB90035" w:rsidR="00E33C87" w:rsidRDefault="00E33C87" w:rsidP="00E33C87">
      <w:pPr>
        <w:spacing w:after="0" w:line="240" w:lineRule="auto"/>
      </w:pPr>
      <w:r w:rsidRPr="00E33C87">
        <w:t xml:space="preserve">• cenę netto i brutto </w:t>
      </w:r>
      <w:r w:rsidR="00DB3DC3">
        <w:t>podaną w PLN</w:t>
      </w:r>
      <w:r w:rsidR="0011331E">
        <w:t xml:space="preserve">. Jeśli cena nie zawiera podatku VAT </w:t>
      </w:r>
      <w:r w:rsidR="00DB3DC3">
        <w:t>a podatek należny ma zapłacić zamawiający należy to wyraźnie zaznaczyć.</w:t>
      </w:r>
    </w:p>
    <w:p w14:paraId="3E7D2C1A" w14:textId="39E055FA" w:rsidR="00CB243B" w:rsidRDefault="00E33C87" w:rsidP="00CB243B">
      <w:pPr>
        <w:spacing w:after="0" w:line="240" w:lineRule="auto"/>
      </w:pPr>
      <w:r w:rsidRPr="00E33C87">
        <w:t>• określenie ważności oferty na minimum 4 tygodnie.</w:t>
      </w:r>
    </w:p>
    <w:p w14:paraId="25EAD468" w14:textId="77777777" w:rsidR="00E33C87" w:rsidRDefault="00E33C87" w:rsidP="00E33C87">
      <w:pPr>
        <w:spacing w:after="0" w:line="240" w:lineRule="auto"/>
      </w:pPr>
      <w:r w:rsidRPr="00E33C87">
        <w:t>• podpis osoby działającej w imieniu oferenta</w:t>
      </w:r>
    </w:p>
    <w:p w14:paraId="3CE35BCB" w14:textId="2E1537B5" w:rsidR="00E33C87" w:rsidRDefault="00E33C87" w:rsidP="00E33C87">
      <w:pPr>
        <w:spacing w:after="0" w:line="240" w:lineRule="auto"/>
      </w:pPr>
      <w:r w:rsidRPr="00E33C87">
        <w:t xml:space="preserve">Oferta powinna być przesłana za pośrednictwem poczty elektronicznej na adres: </w:t>
      </w:r>
      <w:hyperlink r:id="rId10" w:history="1">
        <w:r w:rsidR="00B62B8A" w:rsidRPr="00D2737E">
          <w:rPr>
            <w:rStyle w:val="Hipercze"/>
          </w:rPr>
          <w:t>pmilczarski@zut.edu.pl</w:t>
        </w:r>
      </w:hyperlink>
      <w:r>
        <w:t xml:space="preserve"> </w:t>
      </w:r>
      <w:r w:rsidRPr="00E33C87">
        <w:t xml:space="preserve">do </w:t>
      </w:r>
      <w:r w:rsidRPr="002D7D92">
        <w:rPr>
          <w:color w:val="FF0000"/>
        </w:rPr>
        <w:t xml:space="preserve">dnia </w:t>
      </w:r>
      <w:r w:rsidR="00DB0C26">
        <w:rPr>
          <w:color w:val="FF0000"/>
        </w:rPr>
        <w:t>27</w:t>
      </w:r>
      <w:r w:rsidRPr="002D7D92">
        <w:rPr>
          <w:color w:val="FF0000"/>
        </w:rPr>
        <w:t>.</w:t>
      </w:r>
      <w:r w:rsidR="00DB0C26">
        <w:rPr>
          <w:color w:val="FF0000"/>
        </w:rPr>
        <w:t>10</w:t>
      </w:r>
      <w:r w:rsidRPr="002D7D92">
        <w:rPr>
          <w:color w:val="FF0000"/>
        </w:rPr>
        <w:t>.</w:t>
      </w:r>
      <w:r w:rsidR="00DB0C26">
        <w:rPr>
          <w:color w:val="FF0000"/>
        </w:rPr>
        <w:t>2023</w:t>
      </w:r>
      <w:r w:rsidRPr="002D7D92">
        <w:rPr>
          <w:color w:val="FF0000"/>
        </w:rPr>
        <w:t xml:space="preserve"> r., godz. </w:t>
      </w:r>
      <w:r w:rsidR="00B62B8A">
        <w:rPr>
          <w:color w:val="FF0000"/>
        </w:rPr>
        <w:t>15</w:t>
      </w:r>
      <w:r w:rsidR="00E61517" w:rsidRPr="002D7D92">
        <w:rPr>
          <w:color w:val="FF0000"/>
        </w:rPr>
        <w:t>:</w:t>
      </w:r>
      <w:r w:rsidRPr="002D7D92">
        <w:rPr>
          <w:color w:val="FF0000"/>
        </w:rPr>
        <w:t>00</w:t>
      </w:r>
      <w:r w:rsidRPr="00FB3D88">
        <w:t>. W</w:t>
      </w:r>
      <w:r w:rsidRPr="00E33C87">
        <w:t xml:space="preserve"> tytule maila należy wpisać „</w:t>
      </w:r>
      <w:r w:rsidR="0037029B" w:rsidRPr="00E33C87">
        <w:t xml:space="preserve">Oferta </w:t>
      </w:r>
      <w:r w:rsidR="00944F8D">
        <w:t xml:space="preserve">na </w:t>
      </w:r>
      <w:r w:rsidR="00CB243B">
        <w:t>oprogramowanie</w:t>
      </w:r>
      <w:r w:rsidR="00B62B8A">
        <w:t>”</w:t>
      </w:r>
    </w:p>
    <w:p w14:paraId="047C5E2D" w14:textId="77777777" w:rsidR="0037029B" w:rsidRDefault="0037029B" w:rsidP="00E33C87">
      <w:pPr>
        <w:spacing w:after="0" w:line="240" w:lineRule="auto"/>
      </w:pPr>
    </w:p>
    <w:p w14:paraId="73F02E7B" w14:textId="29678C41" w:rsidR="00E33C87" w:rsidRDefault="0037029B" w:rsidP="00E33C87">
      <w:pPr>
        <w:spacing w:after="0" w:line="240" w:lineRule="auto"/>
        <w:rPr>
          <w:b/>
        </w:rPr>
      </w:pPr>
      <w:r w:rsidRPr="00E33C87">
        <w:rPr>
          <w:b/>
        </w:rPr>
        <w:t>Kryteria oceny oferty</w:t>
      </w:r>
    </w:p>
    <w:p w14:paraId="6034154D" w14:textId="77777777" w:rsidR="00E33C87" w:rsidRPr="00E33C87" w:rsidRDefault="00E33C87" w:rsidP="00E33C87">
      <w:pPr>
        <w:spacing w:after="0" w:line="240" w:lineRule="auto"/>
      </w:pPr>
      <w:r w:rsidRPr="00E33C87">
        <w:t>Cena –100%</w:t>
      </w:r>
    </w:p>
    <w:p w14:paraId="4922051C" w14:textId="77777777" w:rsidR="00E33C87" w:rsidRDefault="00E33C87" w:rsidP="00934491">
      <w:pPr>
        <w:spacing w:after="0"/>
      </w:pPr>
    </w:p>
    <w:p w14:paraId="61EFA981" w14:textId="77777777" w:rsidR="00944F8D" w:rsidRDefault="00944F8D" w:rsidP="00934491">
      <w:pPr>
        <w:spacing w:after="0"/>
        <w:rPr>
          <w:b/>
        </w:rPr>
      </w:pPr>
    </w:p>
    <w:p w14:paraId="392AF0B8" w14:textId="4246A8AF" w:rsidR="00E33C87" w:rsidRDefault="0037029B" w:rsidP="00934491">
      <w:pPr>
        <w:spacing w:after="0"/>
        <w:rPr>
          <w:b/>
        </w:rPr>
      </w:pPr>
      <w:r w:rsidRPr="00E33C87">
        <w:rPr>
          <w:b/>
        </w:rPr>
        <w:lastRenderedPageBreak/>
        <w:t>Opis przedmiotu zamówienia</w:t>
      </w:r>
      <w:r w:rsidR="00E33C87" w:rsidRPr="00E33C87">
        <w:rPr>
          <w:b/>
        </w:rPr>
        <w:t>:</w:t>
      </w:r>
    </w:p>
    <w:p w14:paraId="5A3B9550" w14:textId="261DCF6F" w:rsidR="00CB243B" w:rsidRPr="002D7D92" w:rsidRDefault="0064050F" w:rsidP="00CB243B">
      <w:pPr>
        <w:spacing w:after="0" w:line="240" w:lineRule="auto"/>
        <w:ind w:left="360"/>
        <w:jc w:val="center"/>
        <w:rPr>
          <w:b/>
          <w:u w:val="single"/>
        </w:rPr>
      </w:pPr>
      <w:bookmarkStart w:id="1" w:name="_Hlk15041167"/>
      <w:r w:rsidRPr="00944F8D">
        <w:rPr>
          <w:rFonts w:cstheme="minorHAnsi"/>
          <w:color w:val="000000"/>
        </w:rPr>
        <w:t xml:space="preserve">Przedmiotem zamówienia jest dostawa </w:t>
      </w:r>
      <w:r w:rsidR="00CB243B" w:rsidRPr="00CB243B">
        <w:rPr>
          <w:b/>
          <w:sz w:val="24"/>
          <w:szCs w:val="24"/>
        </w:rPr>
        <w:t>oprogramowania do analiz sekwencji i genotypowania</w:t>
      </w:r>
      <w:r w:rsidR="00CB243B">
        <w:rPr>
          <w:b/>
          <w:sz w:val="24"/>
          <w:szCs w:val="24"/>
        </w:rPr>
        <w:t>.</w:t>
      </w:r>
    </w:p>
    <w:p w14:paraId="223731FC" w14:textId="77777777" w:rsidR="003E421B" w:rsidRDefault="003E421B" w:rsidP="00CB243B">
      <w:pPr>
        <w:spacing w:after="0"/>
      </w:pPr>
      <w:r w:rsidRPr="003E421B">
        <w:t>Op</w:t>
      </w:r>
      <w:r>
        <w:t>rogramowanie musi posiadać wszystkie podstawowe funkcjonalności umożliwiające pełną analizę surowych danych z formatów fastq w tym:</w:t>
      </w:r>
    </w:p>
    <w:p w14:paraId="655199AB" w14:textId="77777777" w:rsidR="003530D0" w:rsidRDefault="003E421B" w:rsidP="00CB243B">
      <w:pPr>
        <w:spacing w:after="0"/>
      </w:pPr>
      <w:r>
        <w:t>- konwersję do formatu fasta</w:t>
      </w:r>
    </w:p>
    <w:p w14:paraId="049B6E29" w14:textId="78521B06" w:rsidR="003E421B" w:rsidRDefault="003530D0" w:rsidP="00CB243B">
      <w:pPr>
        <w:spacing w:after="0"/>
      </w:pPr>
      <w:r>
        <w:t>- składanie czytań z dwóch końców</w:t>
      </w:r>
    </w:p>
    <w:p w14:paraId="2AC80FB7" w14:textId="6B66221E" w:rsidR="003E421B" w:rsidRDefault="003E421B" w:rsidP="00CB243B">
      <w:pPr>
        <w:spacing w:after="0"/>
      </w:pPr>
      <w:r>
        <w:t>- usuwanie duplikatów i sekwencji chimerycznych</w:t>
      </w:r>
    </w:p>
    <w:p w14:paraId="2334E3C0" w14:textId="3A87AD81" w:rsidR="003E421B" w:rsidRDefault="003E421B" w:rsidP="00CB243B">
      <w:pPr>
        <w:spacing w:after="0"/>
      </w:pPr>
      <w:r>
        <w:t>- trimming końców sekwencyjnych</w:t>
      </w:r>
    </w:p>
    <w:p w14:paraId="769B241D" w14:textId="77777777" w:rsidR="003530D0" w:rsidRDefault="003E421B" w:rsidP="00CB243B">
      <w:pPr>
        <w:spacing w:after="0"/>
      </w:pPr>
      <w:r>
        <w:t>- korekta błędów i normalizacja czytań</w:t>
      </w:r>
    </w:p>
    <w:p w14:paraId="3911752D" w14:textId="0124A18A" w:rsidR="003530D0" w:rsidRDefault="003530D0" w:rsidP="00CB243B">
      <w:pPr>
        <w:spacing w:after="0"/>
      </w:pPr>
      <w:r>
        <w:t>- grupowanie sekwencji i wyodrębnianie sekwencji ze zbioru danych</w:t>
      </w:r>
    </w:p>
    <w:p w14:paraId="7555E31A" w14:textId="2D51B841" w:rsidR="003530D0" w:rsidRDefault="003530D0" w:rsidP="00CB243B">
      <w:pPr>
        <w:spacing w:after="0"/>
      </w:pPr>
      <w:r>
        <w:t>- mapowanie sekwencji lub czytań do wybranego zbioru referencji</w:t>
      </w:r>
    </w:p>
    <w:p w14:paraId="33165348" w14:textId="02BC4A92" w:rsidR="003530D0" w:rsidRDefault="003530D0" w:rsidP="00CB243B">
      <w:pPr>
        <w:spacing w:after="0"/>
      </w:pPr>
      <w:r>
        <w:t xml:space="preserve">- analiza wariantów, identyfikacja SNP, InDel, obecności </w:t>
      </w:r>
      <w:r w:rsidR="000B2AAD">
        <w:t>lub braku sekwencji</w:t>
      </w:r>
    </w:p>
    <w:p w14:paraId="6AF5B5AF" w14:textId="6A4F4AD5" w:rsidR="003530D0" w:rsidRDefault="003530D0" w:rsidP="00CB243B">
      <w:pPr>
        <w:spacing w:after="0"/>
      </w:pPr>
      <w:r>
        <w:t xml:space="preserve">- analiza </w:t>
      </w:r>
      <w:r w:rsidRPr="000B2AAD">
        <w:rPr>
          <w:i/>
        </w:rPr>
        <w:t>de novo assemble</w:t>
      </w:r>
    </w:p>
    <w:p w14:paraId="7EF6B899" w14:textId="5A14C303" w:rsidR="003530D0" w:rsidRDefault="003530D0" w:rsidP="00CB243B">
      <w:pPr>
        <w:spacing w:after="0"/>
      </w:pPr>
    </w:p>
    <w:p w14:paraId="6C334B8D" w14:textId="7EFADEFA" w:rsidR="00755D5C" w:rsidRDefault="00755D5C" w:rsidP="00275B2D">
      <w:pPr>
        <w:spacing w:after="0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>Wstępne informacje o założeniach projektu:</w:t>
      </w:r>
    </w:p>
    <w:p w14:paraId="21C971C0" w14:textId="772AC882" w:rsidR="00CB243B" w:rsidRDefault="003530D0" w:rsidP="00275B2D">
      <w:pPr>
        <w:spacing w:after="0" w:line="240" w:lineRule="auto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>1. W projekcie badanych będzie około 130 obiektów</w:t>
      </w:r>
      <w:r w:rsidR="00755D5C">
        <w:rPr>
          <w:rFonts w:cstheme="minorHAnsi"/>
          <w:color w:val="000000"/>
        </w:rPr>
        <w:t>.</w:t>
      </w:r>
    </w:p>
    <w:p w14:paraId="66C9A3DF" w14:textId="0E3C437C" w:rsidR="003530D0" w:rsidRDefault="003530D0" w:rsidP="00275B2D">
      <w:pPr>
        <w:spacing w:after="0" w:line="240" w:lineRule="auto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2. </w:t>
      </w:r>
      <w:r w:rsidR="00755D5C">
        <w:rPr>
          <w:rFonts w:cstheme="minorHAnsi"/>
          <w:color w:val="000000"/>
        </w:rPr>
        <w:t>Na każdym z 130 genotypów zsekwencjonowanych zostanie około 1500 produktów PCR (długość około 300 nt).</w:t>
      </w:r>
      <w:r w:rsidR="00755D5C" w:rsidRPr="00755D5C">
        <w:rPr>
          <w:rFonts w:cstheme="minorHAnsi"/>
          <w:color w:val="000000"/>
        </w:rPr>
        <w:t xml:space="preserve"> </w:t>
      </w:r>
      <w:r w:rsidR="00755D5C">
        <w:rPr>
          <w:rFonts w:cstheme="minorHAnsi"/>
          <w:color w:val="000000"/>
        </w:rPr>
        <w:t>Jeden z genotypów zostanie uznany za referencyjny.</w:t>
      </w:r>
    </w:p>
    <w:p w14:paraId="25BE8C78" w14:textId="06580278" w:rsidR="00755D5C" w:rsidRDefault="00755D5C" w:rsidP="00275B2D">
      <w:pPr>
        <w:spacing w:after="0" w:line="240" w:lineRule="auto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>3. Nie będziemy dysponowali sekwencją referencyjną całego genomu a jedynie krótkimi fragmentami ok. 300 nt jw.)</w:t>
      </w:r>
    </w:p>
    <w:p w14:paraId="60852A9C" w14:textId="77777777" w:rsidR="00275B2D" w:rsidRDefault="00755D5C" w:rsidP="00275B2D">
      <w:pPr>
        <w:spacing w:after="0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4. Chcemy wykonać mapowanie sekwencji z pozostałych 129 genotypów do genotypu referencyjnego </w:t>
      </w:r>
      <w:r w:rsidR="00275B2D">
        <w:rPr>
          <w:rFonts w:cstheme="minorHAnsi"/>
          <w:color w:val="000000"/>
        </w:rPr>
        <w:t>i wykryć powstałe polimorfizmy:</w:t>
      </w:r>
    </w:p>
    <w:p w14:paraId="09D6F7EA" w14:textId="1F27C6D0" w:rsidR="00275B2D" w:rsidRDefault="00755D5C" w:rsidP="00275B2D">
      <w:pPr>
        <w:spacing w:after="0"/>
        <w:ind w:firstLine="708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>a</w:t>
      </w:r>
      <w:r w:rsidR="000B2AAD">
        <w:rPr>
          <w:rFonts w:cstheme="minorHAnsi"/>
          <w:color w:val="000000"/>
        </w:rPr>
        <w:t>. o</w:t>
      </w:r>
      <w:r w:rsidR="00CB243B" w:rsidRPr="00CB243B">
        <w:rPr>
          <w:rFonts w:cstheme="minorHAnsi"/>
          <w:color w:val="000000"/>
        </w:rPr>
        <w:t>becność lub brak całej sekwencji</w:t>
      </w:r>
    </w:p>
    <w:p w14:paraId="70D3AAD3" w14:textId="3F9F0F6D" w:rsidR="00275B2D" w:rsidRDefault="00755D5C" w:rsidP="00275B2D">
      <w:pPr>
        <w:spacing w:after="0"/>
        <w:ind w:firstLine="708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b. </w:t>
      </w:r>
      <w:r w:rsidR="000B2AAD">
        <w:rPr>
          <w:rFonts w:cstheme="minorHAnsi"/>
          <w:color w:val="000000"/>
        </w:rPr>
        <w:t>p</w:t>
      </w:r>
      <w:r w:rsidR="00CB243B" w:rsidRPr="00CB243B">
        <w:rPr>
          <w:rFonts w:cstheme="minorHAnsi"/>
          <w:color w:val="000000"/>
        </w:rPr>
        <w:t>ojedyncze mutacje SNP (A</w:t>
      </w:r>
      <w:r w:rsidR="00275B2D">
        <w:rPr>
          <w:rFonts w:cstheme="minorHAnsi"/>
          <w:color w:val="000000"/>
        </w:rPr>
        <w:t xml:space="preserve"> zamienione na T, A na G, itd.)</w:t>
      </w:r>
    </w:p>
    <w:p w14:paraId="6DB0AFBC" w14:textId="06D33CE4" w:rsidR="00CB243B" w:rsidRPr="00CB243B" w:rsidRDefault="00755D5C" w:rsidP="00275B2D">
      <w:pPr>
        <w:spacing w:after="0"/>
        <w:ind w:firstLine="708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>c. p</w:t>
      </w:r>
      <w:r w:rsidR="00CB243B" w:rsidRPr="00CB243B">
        <w:rPr>
          <w:rFonts w:cstheme="minorHAnsi"/>
          <w:color w:val="000000"/>
        </w:rPr>
        <w:t>ojedyncze delecje lub insercje.</w:t>
      </w:r>
    </w:p>
    <w:p w14:paraId="37024940" w14:textId="5402E7C9" w:rsidR="00CB243B" w:rsidRDefault="00755D5C" w:rsidP="00CB243B">
      <w:pPr>
        <w:spacing w:before="120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>Na koniec chcielibyśmy otrzymać tabelę jak przykładowa poniżej</w:t>
      </w:r>
      <w:r w:rsidR="00275B2D">
        <w:rPr>
          <w:rFonts w:cstheme="minorHAnsi"/>
          <w:color w:val="000000"/>
        </w:rPr>
        <w:t>,</w:t>
      </w:r>
      <w:r>
        <w:rPr>
          <w:rFonts w:cstheme="minorHAnsi"/>
          <w:color w:val="000000"/>
        </w:rPr>
        <w:t xml:space="preserve"> w edytowalnym formacie</w:t>
      </w:r>
      <w:r w:rsidR="000B2AAD">
        <w:rPr>
          <w:rFonts w:cstheme="minorHAnsi"/>
          <w:color w:val="000000"/>
        </w:rPr>
        <w:t>,</w:t>
      </w:r>
      <w:r>
        <w:rPr>
          <w:rFonts w:cstheme="minorHAnsi"/>
          <w:color w:val="000000"/>
        </w:rPr>
        <w:t xml:space="preserve"> najlepiej excel, czy tsv.</w:t>
      </w:r>
      <w:r w:rsidR="00CB243B" w:rsidRPr="00CB243B"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</w:rPr>
        <w:t>M</w:t>
      </w:r>
      <w:r w:rsidR="00275B2D">
        <w:rPr>
          <w:rFonts w:cstheme="minorHAnsi"/>
          <w:color w:val="000000"/>
        </w:rPr>
        <w:t>oże też</w:t>
      </w:r>
      <w:r w:rsidR="00CB243B" w:rsidRPr="00CB243B">
        <w:rPr>
          <w:rFonts w:cstheme="minorHAnsi"/>
          <w:color w:val="000000"/>
        </w:rPr>
        <w:t xml:space="preserve"> być inny ukł</w:t>
      </w:r>
      <w:r>
        <w:rPr>
          <w:rFonts w:cstheme="minorHAnsi"/>
          <w:color w:val="000000"/>
        </w:rPr>
        <w:t>ad</w:t>
      </w:r>
      <w:r w:rsidR="00CB243B" w:rsidRPr="00CB243B"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</w:rPr>
        <w:t>kodowania.</w:t>
      </w:r>
      <w:r w:rsidR="00CB243B" w:rsidRPr="00CB243B">
        <w:rPr>
          <w:rFonts w:cstheme="minorHAnsi"/>
          <w:color w:val="000000"/>
        </w:rPr>
        <w:t xml:space="preserve"> M1 to amplikon #1, M2 to amplikon #2 itd.</w:t>
      </w:r>
    </w:p>
    <w:p w14:paraId="1558C738" w14:textId="77777777" w:rsidR="00275B2D" w:rsidRPr="00CB243B" w:rsidRDefault="00275B2D" w:rsidP="00CB243B">
      <w:pPr>
        <w:spacing w:before="120"/>
        <w:jc w:val="both"/>
        <w:rPr>
          <w:rFonts w:cstheme="minorHAnsi"/>
          <w:color w:val="00000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6"/>
        <w:gridCol w:w="1160"/>
        <w:gridCol w:w="1210"/>
        <w:gridCol w:w="1098"/>
        <w:gridCol w:w="560"/>
        <w:gridCol w:w="560"/>
        <w:gridCol w:w="576"/>
        <w:gridCol w:w="517"/>
        <w:gridCol w:w="625"/>
        <w:gridCol w:w="517"/>
        <w:gridCol w:w="801"/>
        <w:gridCol w:w="1175"/>
      </w:tblGrid>
      <w:tr w:rsidR="00275B2D" w:rsidRPr="00683291" w14:paraId="078E2E4B" w14:textId="77777777" w:rsidTr="00E01DBB">
        <w:tc>
          <w:tcPr>
            <w:tcW w:w="5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A05E4C8" w14:textId="77777777" w:rsidR="00275B2D" w:rsidRPr="00683291" w:rsidRDefault="00275B2D" w:rsidP="00E01DBB">
            <w:pPr>
              <w:spacing w:after="160" w:line="259" w:lineRule="auto"/>
            </w:pPr>
            <w:r w:rsidRPr="00683291">
              <w:rPr>
                <w:lang w:val="en-US"/>
              </w:rPr>
              <w:t>ID </w:t>
            </w:r>
          </w:p>
        </w:tc>
        <w:tc>
          <w:tcPr>
            <w:tcW w:w="11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F26B58E" w14:textId="77777777" w:rsidR="00275B2D" w:rsidRPr="00683291" w:rsidRDefault="00275B2D" w:rsidP="00E01DBB">
            <w:pPr>
              <w:spacing w:after="160" w:line="259" w:lineRule="auto"/>
            </w:pPr>
            <w:r w:rsidRPr="00683291">
              <w:rPr>
                <w:lang w:val="en-US"/>
              </w:rPr>
              <w:t>Mutacja</w:t>
            </w:r>
          </w:p>
        </w:tc>
        <w:tc>
          <w:tcPr>
            <w:tcW w:w="11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B0FEDD0" w14:textId="77777777" w:rsidR="00275B2D" w:rsidRPr="00683291" w:rsidRDefault="00275B2D" w:rsidP="00E01DBB">
            <w:pPr>
              <w:spacing w:after="160" w:line="259" w:lineRule="auto"/>
            </w:pPr>
            <w:r w:rsidRPr="00683291">
              <w:rPr>
                <w:lang w:val="en-US"/>
              </w:rPr>
              <w:t>Sekwencja </w:t>
            </w:r>
          </w:p>
        </w:tc>
        <w:tc>
          <w:tcPr>
            <w:tcW w:w="10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D232D9C" w14:textId="77777777" w:rsidR="00275B2D" w:rsidRPr="00683291" w:rsidRDefault="00275B2D" w:rsidP="00E01DBB">
            <w:pPr>
              <w:spacing w:after="160" w:line="259" w:lineRule="auto"/>
            </w:pPr>
            <w:r w:rsidRPr="00683291">
              <w:rPr>
                <w:lang w:val="en-US"/>
              </w:rPr>
              <w:t>Pozycja mutacji</w:t>
            </w:r>
          </w:p>
        </w:tc>
        <w:tc>
          <w:tcPr>
            <w:tcW w:w="4825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999ACFD" w14:textId="77777777" w:rsidR="00275B2D" w:rsidRPr="00683291" w:rsidRDefault="00275B2D" w:rsidP="00E01DBB">
            <w:pPr>
              <w:spacing w:after="160" w:line="259" w:lineRule="auto"/>
            </w:pPr>
            <w:r w:rsidRPr="00DB0C26">
              <w:t>Genotypy (G1, G2, G3…) / obserwowana mutacja</w:t>
            </w:r>
          </w:p>
        </w:tc>
      </w:tr>
      <w:tr w:rsidR="00275B2D" w:rsidRPr="00683291" w14:paraId="54A9F789" w14:textId="77777777" w:rsidTr="00E01DBB">
        <w:tc>
          <w:tcPr>
            <w:tcW w:w="5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492B88D" w14:textId="77777777" w:rsidR="00275B2D" w:rsidRPr="00683291" w:rsidRDefault="00275B2D" w:rsidP="00E01DBB">
            <w:pPr>
              <w:spacing w:after="160" w:line="259" w:lineRule="auto"/>
            </w:pPr>
            <w:r w:rsidRPr="00DB0C26"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BBEFA1A" w14:textId="77777777" w:rsidR="00275B2D" w:rsidRPr="00683291" w:rsidRDefault="00275B2D" w:rsidP="00E01DBB">
            <w:pPr>
              <w:spacing w:after="160" w:line="259" w:lineRule="auto"/>
            </w:pPr>
            <w:r w:rsidRPr="00DB0C26"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88D7B1B" w14:textId="77777777" w:rsidR="00275B2D" w:rsidRPr="00683291" w:rsidRDefault="00275B2D" w:rsidP="00E01DBB">
            <w:pPr>
              <w:spacing w:after="160" w:line="259" w:lineRule="auto"/>
            </w:pP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6B89579" w14:textId="77777777" w:rsidR="00275B2D" w:rsidRPr="00683291" w:rsidRDefault="00275B2D" w:rsidP="00E01DBB">
            <w:pPr>
              <w:spacing w:after="160" w:line="259" w:lineRule="auto"/>
            </w:pPr>
            <w:r w:rsidRPr="00DB0C26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24B148F" w14:textId="77777777" w:rsidR="00275B2D" w:rsidRPr="00683291" w:rsidRDefault="00275B2D" w:rsidP="00E01DBB">
            <w:pPr>
              <w:spacing w:after="160" w:line="259" w:lineRule="auto"/>
            </w:pPr>
            <w:r w:rsidRPr="00683291">
              <w:rPr>
                <w:lang w:val="en-US"/>
              </w:rPr>
              <w:t>G1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5605E03" w14:textId="77777777" w:rsidR="00275B2D" w:rsidRPr="00683291" w:rsidRDefault="00275B2D" w:rsidP="00E01DBB">
            <w:pPr>
              <w:spacing w:after="160" w:line="259" w:lineRule="auto"/>
            </w:pPr>
            <w:r w:rsidRPr="00683291">
              <w:rPr>
                <w:lang w:val="en-US"/>
              </w:rPr>
              <w:t>G2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D034514" w14:textId="77777777" w:rsidR="00275B2D" w:rsidRPr="00683291" w:rsidRDefault="00275B2D" w:rsidP="00E01DBB">
            <w:pPr>
              <w:spacing w:after="160" w:line="259" w:lineRule="auto"/>
            </w:pPr>
            <w:r w:rsidRPr="00683291">
              <w:rPr>
                <w:lang w:val="en-US"/>
              </w:rPr>
              <w:t>G3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17DCC48" w14:textId="77777777" w:rsidR="00275B2D" w:rsidRPr="00683291" w:rsidRDefault="00275B2D" w:rsidP="00E01DBB">
            <w:pPr>
              <w:spacing w:after="160" w:line="259" w:lineRule="auto"/>
            </w:pPr>
            <w:r w:rsidRPr="00683291">
              <w:rPr>
                <w:lang w:val="en-US"/>
              </w:rPr>
              <w:t>G4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212D2F5" w14:textId="77777777" w:rsidR="00275B2D" w:rsidRPr="00683291" w:rsidRDefault="00275B2D" w:rsidP="00E01DBB">
            <w:pPr>
              <w:spacing w:after="160" w:line="259" w:lineRule="auto"/>
            </w:pPr>
            <w:r w:rsidRPr="00683291">
              <w:rPr>
                <w:lang w:val="en-US"/>
              </w:rPr>
              <w:t>G5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733AA97" w14:textId="77777777" w:rsidR="00275B2D" w:rsidRPr="00683291" w:rsidRDefault="00275B2D" w:rsidP="00E01DBB">
            <w:pPr>
              <w:spacing w:after="160" w:line="259" w:lineRule="auto"/>
            </w:pPr>
            <w:r w:rsidRPr="00683291">
              <w:rPr>
                <w:lang w:val="en-US"/>
              </w:rPr>
              <w:t>G6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424356F" w14:textId="6E1114C5" w:rsidR="00275B2D" w:rsidRPr="00683291" w:rsidRDefault="000B2AAD" w:rsidP="00E01DBB">
            <w:pPr>
              <w:spacing w:after="160" w:line="259" w:lineRule="auto"/>
            </w:pPr>
            <w:r>
              <w:rPr>
                <w:lang w:val="en-US"/>
              </w:rPr>
              <w:t>G..13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C228DE1" w14:textId="77777777" w:rsidR="00275B2D" w:rsidRPr="00683291" w:rsidRDefault="00275B2D" w:rsidP="00E01DBB">
            <w:pPr>
              <w:spacing w:after="160" w:line="259" w:lineRule="auto"/>
            </w:pPr>
            <w:r w:rsidRPr="00683291">
              <w:rPr>
                <w:lang w:val="en-US"/>
              </w:rPr>
              <w:t>Referencja</w:t>
            </w:r>
          </w:p>
        </w:tc>
      </w:tr>
      <w:tr w:rsidR="00275B2D" w:rsidRPr="00683291" w14:paraId="29A60627" w14:textId="77777777" w:rsidTr="00E01DBB">
        <w:tc>
          <w:tcPr>
            <w:tcW w:w="5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78A13EB" w14:textId="77777777" w:rsidR="00275B2D" w:rsidRPr="00683291" w:rsidRDefault="00275B2D" w:rsidP="00E01DBB">
            <w:pPr>
              <w:spacing w:after="160" w:line="259" w:lineRule="auto"/>
            </w:pPr>
            <w:r w:rsidRPr="00683291">
              <w:rPr>
                <w:lang w:val="en-US"/>
              </w:rPr>
              <w:t>M1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72AED59" w14:textId="77777777" w:rsidR="00275B2D" w:rsidRPr="00683291" w:rsidRDefault="00275B2D" w:rsidP="00E01DBB">
            <w:pPr>
              <w:spacing w:after="160" w:line="259" w:lineRule="auto"/>
            </w:pPr>
            <w:r w:rsidRPr="00683291">
              <w:rPr>
                <w:lang w:val="en-US"/>
              </w:rPr>
              <w:t>C&gt;T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4E0340B" w14:textId="5E3975E8" w:rsidR="00275B2D" w:rsidRPr="00683291" w:rsidRDefault="000B2AAD" w:rsidP="00E01DBB">
            <w:pPr>
              <w:spacing w:after="160" w:line="259" w:lineRule="auto"/>
            </w:pPr>
            <w:r>
              <w:rPr>
                <w:lang w:val="en-US"/>
              </w:rPr>
              <w:t>c</w:t>
            </w:r>
            <w:r w:rsidR="00275B2D" w:rsidRPr="00683291">
              <w:rPr>
                <w:lang w:val="en-US"/>
              </w:rPr>
              <w:t>tttag….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8395321" w14:textId="77777777" w:rsidR="00275B2D" w:rsidRPr="00683291" w:rsidRDefault="00275B2D" w:rsidP="00E01DBB">
            <w:pPr>
              <w:spacing w:after="160" w:line="259" w:lineRule="auto"/>
            </w:pPr>
            <w:r w:rsidRPr="00683291">
              <w:rPr>
                <w:lang w:val="en-US"/>
              </w:rPr>
              <w:t>3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A36D740" w14:textId="77777777" w:rsidR="00275B2D" w:rsidRPr="00683291" w:rsidRDefault="00275B2D" w:rsidP="00E01DBB">
            <w:pPr>
              <w:spacing w:after="160" w:line="259" w:lineRule="auto"/>
            </w:pPr>
            <w:r w:rsidRPr="00683291">
              <w:rPr>
                <w:lang w:val="en-US"/>
              </w:rPr>
              <w:t>C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4ECB047" w14:textId="77777777" w:rsidR="00275B2D" w:rsidRPr="00683291" w:rsidRDefault="00275B2D" w:rsidP="00E01DBB">
            <w:pPr>
              <w:spacing w:after="160" w:line="259" w:lineRule="auto"/>
            </w:pPr>
            <w:r w:rsidRPr="00683291">
              <w:rPr>
                <w:lang w:val="en-US"/>
              </w:rPr>
              <w:t>T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7338191" w14:textId="77777777" w:rsidR="00275B2D" w:rsidRPr="00683291" w:rsidRDefault="00275B2D" w:rsidP="00E01DBB">
            <w:pPr>
              <w:spacing w:after="160" w:line="259" w:lineRule="auto"/>
            </w:pPr>
            <w:r w:rsidRPr="00683291">
              <w:rPr>
                <w:lang w:val="en-US"/>
              </w:rPr>
              <w:t>C/T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DFE4F20" w14:textId="77777777" w:rsidR="00275B2D" w:rsidRPr="00683291" w:rsidRDefault="00275B2D" w:rsidP="00E01DBB">
            <w:pPr>
              <w:spacing w:after="160" w:line="259" w:lineRule="auto"/>
            </w:pPr>
            <w:r w:rsidRPr="00683291">
              <w:rPr>
                <w:lang w:val="en-US"/>
              </w:rPr>
              <w:t>C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02E41FD" w14:textId="77777777" w:rsidR="00275B2D" w:rsidRPr="00683291" w:rsidRDefault="00275B2D" w:rsidP="00E01DBB">
            <w:pPr>
              <w:spacing w:after="160" w:line="259" w:lineRule="auto"/>
            </w:pPr>
            <w:r w:rsidRPr="00683291">
              <w:rPr>
                <w:lang w:val="en-US"/>
              </w:rPr>
              <w:t>T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9A645B3" w14:textId="77777777" w:rsidR="00275B2D" w:rsidRPr="00683291" w:rsidRDefault="00275B2D" w:rsidP="00E01DBB">
            <w:pPr>
              <w:spacing w:after="160" w:line="259" w:lineRule="auto"/>
            </w:pPr>
            <w:r w:rsidRPr="00683291">
              <w:rPr>
                <w:lang w:val="en-US"/>
              </w:rPr>
              <w:t>-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ACCC61B" w14:textId="77777777" w:rsidR="00275B2D" w:rsidRPr="00683291" w:rsidRDefault="00275B2D" w:rsidP="00E01DBB">
            <w:pPr>
              <w:spacing w:after="160" w:line="259" w:lineRule="auto"/>
            </w:pPr>
            <w:r w:rsidRPr="00683291">
              <w:rPr>
                <w:lang w:val="en-US"/>
              </w:rPr>
              <w:t>T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CD8F117" w14:textId="77777777" w:rsidR="00275B2D" w:rsidRPr="00683291" w:rsidRDefault="00275B2D" w:rsidP="00E01DBB">
            <w:pPr>
              <w:spacing w:after="160" w:line="259" w:lineRule="auto"/>
            </w:pPr>
            <w:r w:rsidRPr="00683291">
              <w:rPr>
                <w:lang w:val="en-US"/>
              </w:rPr>
              <w:t> C</w:t>
            </w:r>
          </w:p>
        </w:tc>
      </w:tr>
      <w:tr w:rsidR="00275B2D" w:rsidRPr="00683291" w14:paraId="49A7762B" w14:textId="77777777" w:rsidTr="00E01DBB">
        <w:tc>
          <w:tcPr>
            <w:tcW w:w="5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146D750" w14:textId="77777777" w:rsidR="00275B2D" w:rsidRPr="00683291" w:rsidRDefault="00275B2D" w:rsidP="00E01DBB">
            <w:pPr>
              <w:spacing w:after="160" w:line="259" w:lineRule="auto"/>
            </w:pPr>
            <w:r w:rsidRPr="00683291">
              <w:rPr>
                <w:lang w:val="en-US"/>
              </w:rPr>
              <w:t>M1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5BF0D66" w14:textId="77777777" w:rsidR="00275B2D" w:rsidRPr="00683291" w:rsidRDefault="00275B2D" w:rsidP="00E01DBB">
            <w:pPr>
              <w:spacing w:after="160" w:line="259" w:lineRule="auto"/>
            </w:pPr>
            <w:r w:rsidRPr="00683291">
              <w:rPr>
                <w:lang w:val="en-US"/>
              </w:rPr>
              <w:t>A&gt;G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D71ED21" w14:textId="77777777" w:rsidR="00275B2D" w:rsidRPr="00683291" w:rsidRDefault="00275B2D" w:rsidP="00E01DBB">
            <w:pPr>
              <w:spacing w:after="160" w:line="259" w:lineRule="auto"/>
            </w:pPr>
            <w:r w:rsidRPr="00683291">
              <w:rPr>
                <w:lang w:val="en-US"/>
              </w:rPr>
              <w:t>…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6A2D431" w14:textId="77777777" w:rsidR="00275B2D" w:rsidRPr="00683291" w:rsidRDefault="00275B2D" w:rsidP="00E01DBB">
            <w:pPr>
              <w:spacing w:after="160" w:line="259" w:lineRule="auto"/>
            </w:pPr>
            <w:r w:rsidRPr="00683291">
              <w:rPr>
                <w:lang w:val="en-US"/>
              </w:rPr>
              <w:t>18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FB34766" w14:textId="77777777" w:rsidR="00275B2D" w:rsidRPr="00683291" w:rsidRDefault="00275B2D" w:rsidP="00E01DBB">
            <w:pPr>
              <w:spacing w:after="160" w:line="259" w:lineRule="auto"/>
            </w:pPr>
            <w:r w:rsidRPr="00683291">
              <w:rPr>
                <w:lang w:val="en-US"/>
              </w:rPr>
              <w:t>G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BC6E799" w14:textId="77777777" w:rsidR="00275B2D" w:rsidRPr="00683291" w:rsidRDefault="00275B2D" w:rsidP="00E01DBB">
            <w:pPr>
              <w:spacing w:after="160" w:line="259" w:lineRule="auto"/>
            </w:pPr>
            <w:r w:rsidRPr="00683291">
              <w:rPr>
                <w:lang w:val="en-US"/>
              </w:rPr>
              <w:t>G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8AFC6B9" w14:textId="77777777" w:rsidR="00275B2D" w:rsidRPr="00683291" w:rsidRDefault="00275B2D" w:rsidP="00E01DBB">
            <w:pPr>
              <w:spacing w:after="160" w:line="259" w:lineRule="auto"/>
            </w:pPr>
            <w:r w:rsidRPr="00683291">
              <w:rPr>
                <w:lang w:val="en-US"/>
              </w:rPr>
              <w:t>A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A67A7DD" w14:textId="77777777" w:rsidR="00275B2D" w:rsidRPr="00683291" w:rsidRDefault="00275B2D" w:rsidP="00E01DBB">
            <w:pPr>
              <w:spacing w:after="160" w:line="259" w:lineRule="auto"/>
            </w:pPr>
            <w:r w:rsidRPr="00683291">
              <w:rPr>
                <w:lang w:val="en-US"/>
              </w:rPr>
              <w:t>A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59F781E" w14:textId="77777777" w:rsidR="00275B2D" w:rsidRPr="00683291" w:rsidRDefault="00275B2D" w:rsidP="00E01DBB">
            <w:pPr>
              <w:spacing w:after="160" w:line="259" w:lineRule="auto"/>
            </w:pPr>
            <w:r w:rsidRPr="00683291">
              <w:rPr>
                <w:lang w:val="en-US"/>
              </w:rPr>
              <w:t>A/G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1CFDE88" w14:textId="77777777" w:rsidR="00275B2D" w:rsidRPr="00683291" w:rsidRDefault="00275B2D" w:rsidP="00E01DBB">
            <w:pPr>
              <w:spacing w:after="160" w:line="259" w:lineRule="auto"/>
            </w:pPr>
            <w:r w:rsidRPr="00683291">
              <w:rPr>
                <w:lang w:val="en-US"/>
              </w:rPr>
              <w:t>G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E98D3C1" w14:textId="77777777" w:rsidR="00275B2D" w:rsidRPr="00683291" w:rsidRDefault="00275B2D" w:rsidP="00E01DBB">
            <w:pPr>
              <w:spacing w:after="160" w:line="259" w:lineRule="auto"/>
            </w:pPr>
            <w:r w:rsidRPr="00683291">
              <w:rPr>
                <w:lang w:val="en-US"/>
              </w:rPr>
              <w:t>A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80096D6" w14:textId="77777777" w:rsidR="00275B2D" w:rsidRPr="00683291" w:rsidRDefault="00275B2D" w:rsidP="00E01DBB">
            <w:pPr>
              <w:spacing w:after="160" w:line="259" w:lineRule="auto"/>
            </w:pPr>
            <w:r w:rsidRPr="00683291">
              <w:rPr>
                <w:lang w:val="en-US"/>
              </w:rPr>
              <w:t> A</w:t>
            </w:r>
          </w:p>
        </w:tc>
      </w:tr>
      <w:tr w:rsidR="00275B2D" w:rsidRPr="00683291" w14:paraId="34C7EDAF" w14:textId="77777777" w:rsidTr="00E01DBB">
        <w:tc>
          <w:tcPr>
            <w:tcW w:w="5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86D3526" w14:textId="77777777" w:rsidR="00275B2D" w:rsidRPr="00683291" w:rsidRDefault="00275B2D" w:rsidP="00E01DBB">
            <w:pPr>
              <w:spacing w:after="160" w:line="259" w:lineRule="auto"/>
            </w:pPr>
            <w:r w:rsidRPr="00683291">
              <w:rPr>
                <w:lang w:val="en-US"/>
              </w:rPr>
              <w:t>M2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09CD15D" w14:textId="77777777" w:rsidR="00275B2D" w:rsidRPr="00683291" w:rsidRDefault="00275B2D" w:rsidP="00E01DBB">
            <w:pPr>
              <w:spacing w:after="160" w:line="259" w:lineRule="auto"/>
            </w:pPr>
            <w:r w:rsidRPr="00683291">
              <w:t>Sekwencja /brak sekwencji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B18BF78" w14:textId="77777777" w:rsidR="00275B2D" w:rsidRPr="00683291" w:rsidRDefault="00275B2D" w:rsidP="00E01DBB">
            <w:pPr>
              <w:spacing w:after="160" w:line="259" w:lineRule="auto"/>
            </w:pPr>
            <w:r w:rsidRPr="00683291">
              <w:t>ggatag...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F761A89" w14:textId="77777777" w:rsidR="00275B2D" w:rsidRPr="00683291" w:rsidRDefault="00275B2D" w:rsidP="00E01DBB">
            <w:pPr>
              <w:spacing w:after="160" w:line="259" w:lineRule="auto"/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0E4DF99" w14:textId="77777777" w:rsidR="00275B2D" w:rsidRPr="00683291" w:rsidRDefault="00275B2D" w:rsidP="00E01DBB">
            <w:pPr>
              <w:spacing w:after="160" w:line="259" w:lineRule="auto"/>
            </w:pPr>
            <w:r w:rsidRPr="00683291">
              <w:t>tak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762C4BB" w14:textId="77777777" w:rsidR="00275B2D" w:rsidRPr="00683291" w:rsidRDefault="00275B2D" w:rsidP="00E01DBB">
            <w:pPr>
              <w:spacing w:after="160" w:line="259" w:lineRule="auto"/>
            </w:pPr>
            <w:r w:rsidRPr="00683291">
              <w:t>nie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321ECBB" w14:textId="77777777" w:rsidR="00275B2D" w:rsidRPr="00683291" w:rsidRDefault="00275B2D" w:rsidP="00E01DBB">
            <w:pPr>
              <w:spacing w:after="160" w:line="259" w:lineRule="auto"/>
            </w:pPr>
            <w:r w:rsidRPr="00683291">
              <w:t>tak</w:t>
            </w:r>
          </w:p>
        </w:tc>
        <w:tc>
          <w:tcPr>
            <w:tcW w:w="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783C7FA" w14:textId="77777777" w:rsidR="00275B2D" w:rsidRPr="00683291" w:rsidRDefault="00275B2D" w:rsidP="00E01DBB">
            <w:pPr>
              <w:spacing w:after="160" w:line="259" w:lineRule="auto"/>
            </w:pPr>
            <w:r w:rsidRPr="00683291">
              <w:t>nie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59BC061" w14:textId="77777777" w:rsidR="00275B2D" w:rsidRPr="00683291" w:rsidRDefault="00275B2D" w:rsidP="00E01DBB">
            <w:pPr>
              <w:spacing w:after="160" w:line="259" w:lineRule="auto"/>
            </w:pPr>
            <w:r w:rsidRPr="00683291">
              <w:t>nie</w:t>
            </w:r>
          </w:p>
        </w:tc>
        <w:tc>
          <w:tcPr>
            <w:tcW w:w="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32FF4C6" w14:textId="77777777" w:rsidR="00275B2D" w:rsidRPr="00683291" w:rsidRDefault="00275B2D" w:rsidP="00E01DBB">
            <w:pPr>
              <w:spacing w:after="160" w:line="259" w:lineRule="auto"/>
            </w:pPr>
            <w:r w:rsidRPr="00683291">
              <w:t>tak</w:t>
            </w:r>
          </w:p>
        </w:tc>
        <w:tc>
          <w:tcPr>
            <w:tcW w:w="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1CE17DD" w14:textId="77777777" w:rsidR="00275B2D" w:rsidRPr="00683291" w:rsidRDefault="00275B2D" w:rsidP="00E01DBB">
            <w:pPr>
              <w:spacing w:after="160" w:line="259" w:lineRule="auto"/>
            </w:pPr>
            <w:r w:rsidRPr="00683291">
              <w:t>nie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A763B26" w14:textId="77777777" w:rsidR="00275B2D" w:rsidRPr="00683291" w:rsidRDefault="00275B2D" w:rsidP="00E01DBB">
            <w:pPr>
              <w:spacing w:after="160" w:line="259" w:lineRule="auto"/>
            </w:pPr>
            <w:r w:rsidRPr="00683291">
              <w:t>tak</w:t>
            </w:r>
          </w:p>
        </w:tc>
      </w:tr>
      <w:tr w:rsidR="00275B2D" w:rsidRPr="00683291" w14:paraId="3B6CD6F2" w14:textId="77777777" w:rsidTr="00E01DBB">
        <w:tc>
          <w:tcPr>
            <w:tcW w:w="5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4F613FC" w14:textId="77777777" w:rsidR="00275B2D" w:rsidRPr="00683291" w:rsidRDefault="00275B2D" w:rsidP="00E01DBB">
            <w:pPr>
              <w:spacing w:after="160" w:line="259" w:lineRule="auto"/>
            </w:pPr>
            <w:r w:rsidRPr="00683291">
              <w:rPr>
                <w:lang w:val="en-US"/>
              </w:rPr>
              <w:t>M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F699A58" w14:textId="77777777" w:rsidR="00275B2D" w:rsidRPr="00683291" w:rsidRDefault="00275B2D" w:rsidP="00E01DBB">
            <w:pPr>
              <w:spacing w:after="160" w:line="259" w:lineRule="auto"/>
            </w:pPr>
            <w:r w:rsidRPr="00683291">
              <w:rPr>
                <w:lang w:val="en-US"/>
              </w:rPr>
              <w:t>Indel AG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152D5BF" w14:textId="77777777" w:rsidR="00275B2D" w:rsidRPr="00683291" w:rsidRDefault="00275B2D" w:rsidP="00E01DBB">
            <w:pPr>
              <w:spacing w:after="160" w:line="259" w:lineRule="auto"/>
            </w:pPr>
            <w:r w:rsidRPr="00683291">
              <w:t>aagtgt...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1DEC791" w14:textId="77777777" w:rsidR="00275B2D" w:rsidRPr="00683291" w:rsidRDefault="00275B2D" w:rsidP="00E01DBB">
            <w:pPr>
              <w:spacing w:after="160" w:line="259" w:lineRule="auto"/>
            </w:pPr>
            <w:r w:rsidRPr="00683291">
              <w:rPr>
                <w:lang w:val="en-US"/>
              </w:rPr>
              <w:t>7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A9AF4F1" w14:textId="77777777" w:rsidR="00275B2D" w:rsidRPr="00683291" w:rsidRDefault="00275B2D" w:rsidP="00E01DBB">
            <w:pPr>
              <w:spacing w:after="160" w:line="259" w:lineRule="auto"/>
            </w:pPr>
            <w:r w:rsidRPr="00683291">
              <w:rPr>
                <w:lang w:val="en-US"/>
              </w:rPr>
              <w:t>-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5B3B7A3" w14:textId="77777777" w:rsidR="00275B2D" w:rsidRPr="00683291" w:rsidRDefault="00275B2D" w:rsidP="00E01DBB">
            <w:pPr>
              <w:spacing w:after="160" w:line="259" w:lineRule="auto"/>
            </w:pPr>
            <w:r w:rsidRPr="00683291">
              <w:rPr>
                <w:lang w:val="en-US"/>
              </w:rPr>
              <w:t>AG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A98CC3E" w14:textId="77777777" w:rsidR="00275B2D" w:rsidRPr="00683291" w:rsidRDefault="00275B2D" w:rsidP="00E01DBB">
            <w:pPr>
              <w:spacing w:after="160" w:line="259" w:lineRule="auto"/>
            </w:pPr>
            <w:r w:rsidRPr="00683291">
              <w:rPr>
                <w:lang w:val="en-US"/>
              </w:rPr>
              <w:t>AG</w:t>
            </w:r>
          </w:p>
        </w:tc>
        <w:tc>
          <w:tcPr>
            <w:tcW w:w="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2E0532C" w14:textId="77777777" w:rsidR="00275B2D" w:rsidRPr="00683291" w:rsidRDefault="00275B2D" w:rsidP="00E01DBB">
            <w:pPr>
              <w:spacing w:after="160" w:line="259" w:lineRule="auto"/>
            </w:pPr>
            <w:r w:rsidRPr="00683291">
              <w:rPr>
                <w:lang w:val="en-US"/>
              </w:rPr>
              <w:t>AG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2E380FE" w14:textId="77777777" w:rsidR="00275B2D" w:rsidRPr="00683291" w:rsidRDefault="00275B2D" w:rsidP="00E01DBB">
            <w:pPr>
              <w:spacing w:after="160" w:line="259" w:lineRule="auto"/>
            </w:pPr>
            <w:r w:rsidRPr="00683291">
              <w:rPr>
                <w:lang w:val="en-US"/>
              </w:rPr>
              <w:t>-</w:t>
            </w:r>
          </w:p>
        </w:tc>
        <w:tc>
          <w:tcPr>
            <w:tcW w:w="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CD89174" w14:textId="77777777" w:rsidR="00275B2D" w:rsidRPr="00683291" w:rsidRDefault="00275B2D" w:rsidP="00E01DBB">
            <w:pPr>
              <w:spacing w:after="160" w:line="259" w:lineRule="auto"/>
            </w:pPr>
            <w:r w:rsidRPr="00683291">
              <w:rPr>
                <w:lang w:val="en-US"/>
              </w:rPr>
              <w:t>AG</w:t>
            </w:r>
          </w:p>
        </w:tc>
        <w:tc>
          <w:tcPr>
            <w:tcW w:w="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B50DF64" w14:textId="77777777" w:rsidR="00275B2D" w:rsidRPr="00683291" w:rsidRDefault="00275B2D" w:rsidP="00E01DBB">
            <w:pPr>
              <w:spacing w:after="160" w:line="259" w:lineRule="auto"/>
            </w:pPr>
            <w:r w:rsidRPr="00683291">
              <w:rPr>
                <w:lang w:val="en-US"/>
              </w:rPr>
              <w:t>-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896C769" w14:textId="77777777" w:rsidR="00275B2D" w:rsidRPr="00683291" w:rsidRDefault="00275B2D" w:rsidP="00E01DBB">
            <w:pPr>
              <w:spacing w:after="160" w:line="259" w:lineRule="auto"/>
            </w:pPr>
            <w:r w:rsidRPr="00683291">
              <w:rPr>
                <w:lang w:val="en-US"/>
              </w:rPr>
              <w:t> AG</w:t>
            </w:r>
          </w:p>
        </w:tc>
      </w:tr>
      <w:tr w:rsidR="00275B2D" w:rsidRPr="00683291" w14:paraId="6EEEEB5B" w14:textId="77777777" w:rsidTr="00E01DBB">
        <w:tc>
          <w:tcPr>
            <w:tcW w:w="5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97EC68C" w14:textId="77777777" w:rsidR="00275B2D" w:rsidRPr="00683291" w:rsidRDefault="00275B2D" w:rsidP="00E01DBB">
            <w:pPr>
              <w:spacing w:after="160" w:line="259" w:lineRule="auto"/>
            </w:pPr>
            <w:r w:rsidRPr="00683291">
              <w:t>M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F93D162" w14:textId="77777777" w:rsidR="00275B2D" w:rsidRPr="00683291" w:rsidRDefault="00275B2D" w:rsidP="00E01DBB">
            <w:pPr>
              <w:spacing w:after="160" w:line="259" w:lineRule="auto"/>
            </w:pPr>
            <w:r w:rsidRPr="00683291">
              <w:t>C&gt;T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4D4855B" w14:textId="21F50BA8" w:rsidR="00275B2D" w:rsidRPr="00683291" w:rsidRDefault="000B2AAD" w:rsidP="00E01DBB">
            <w:pPr>
              <w:spacing w:after="160" w:line="259" w:lineRule="auto"/>
            </w:pPr>
            <w:r>
              <w:t>aagtgt…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80CA523" w14:textId="77777777" w:rsidR="00275B2D" w:rsidRPr="00683291" w:rsidRDefault="00275B2D" w:rsidP="00E01DBB">
            <w:pPr>
              <w:spacing w:after="160" w:line="259" w:lineRule="auto"/>
            </w:pPr>
            <w:r w:rsidRPr="00683291">
              <w:t>15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8280894" w14:textId="77777777" w:rsidR="00275B2D" w:rsidRPr="00683291" w:rsidRDefault="00275B2D" w:rsidP="00E01DBB">
            <w:pPr>
              <w:spacing w:after="160" w:line="259" w:lineRule="auto"/>
            </w:pPr>
            <w:r w:rsidRPr="00683291">
              <w:t>c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2DDFFF1" w14:textId="77777777" w:rsidR="00275B2D" w:rsidRPr="00683291" w:rsidRDefault="00275B2D" w:rsidP="00E01DBB">
            <w:pPr>
              <w:spacing w:after="160" w:line="259" w:lineRule="auto"/>
            </w:pPr>
            <w:r w:rsidRPr="00683291">
              <w:t>t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9B082C9" w14:textId="77777777" w:rsidR="00275B2D" w:rsidRPr="00683291" w:rsidRDefault="00275B2D" w:rsidP="00E01DBB">
            <w:pPr>
              <w:spacing w:after="160" w:line="259" w:lineRule="auto"/>
            </w:pPr>
            <w:r w:rsidRPr="00683291">
              <w:t>c</w:t>
            </w:r>
          </w:p>
        </w:tc>
        <w:tc>
          <w:tcPr>
            <w:tcW w:w="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39648BD" w14:textId="77777777" w:rsidR="00275B2D" w:rsidRPr="00683291" w:rsidRDefault="00275B2D" w:rsidP="00E01DBB">
            <w:pPr>
              <w:spacing w:after="160" w:line="259" w:lineRule="auto"/>
            </w:pPr>
            <w:r w:rsidRPr="00683291">
              <w:t>t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7714DD5" w14:textId="77777777" w:rsidR="00275B2D" w:rsidRPr="00683291" w:rsidRDefault="00275B2D" w:rsidP="00E01DBB">
            <w:pPr>
              <w:spacing w:after="160" w:line="259" w:lineRule="auto"/>
            </w:pPr>
            <w:r w:rsidRPr="00683291">
              <w:t>c</w:t>
            </w:r>
          </w:p>
        </w:tc>
        <w:tc>
          <w:tcPr>
            <w:tcW w:w="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0C3AFAF" w14:textId="77777777" w:rsidR="00275B2D" w:rsidRPr="00683291" w:rsidRDefault="00275B2D" w:rsidP="00E01DBB">
            <w:pPr>
              <w:spacing w:after="160" w:line="259" w:lineRule="auto"/>
            </w:pPr>
            <w:r w:rsidRPr="00683291">
              <w:t>c/t</w:t>
            </w:r>
          </w:p>
        </w:tc>
        <w:tc>
          <w:tcPr>
            <w:tcW w:w="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E37951B" w14:textId="77777777" w:rsidR="00275B2D" w:rsidRPr="00683291" w:rsidRDefault="00275B2D" w:rsidP="00E01DBB">
            <w:pPr>
              <w:spacing w:after="160" w:line="259" w:lineRule="auto"/>
            </w:pPr>
            <w:r w:rsidRPr="00683291">
              <w:t>c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560000E" w14:textId="77777777" w:rsidR="00275B2D" w:rsidRPr="00683291" w:rsidRDefault="00275B2D" w:rsidP="00E01DBB">
            <w:pPr>
              <w:spacing w:after="160" w:line="259" w:lineRule="auto"/>
            </w:pPr>
            <w:r w:rsidRPr="00683291">
              <w:t>c</w:t>
            </w:r>
          </w:p>
        </w:tc>
      </w:tr>
    </w:tbl>
    <w:p w14:paraId="36D57B13" w14:textId="77777777" w:rsidR="00275B2D" w:rsidRDefault="00275B2D" w:rsidP="00CB243B">
      <w:pPr>
        <w:spacing w:before="120"/>
        <w:jc w:val="both"/>
        <w:rPr>
          <w:rFonts w:cstheme="minorHAnsi"/>
          <w:color w:val="000000"/>
        </w:rPr>
      </w:pPr>
    </w:p>
    <w:p w14:paraId="4076DE61" w14:textId="5AC839F3" w:rsidR="00CB243B" w:rsidRDefault="00275B2D" w:rsidP="00CB243B">
      <w:pPr>
        <w:spacing w:before="120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>System kodowania dowolny</w:t>
      </w:r>
      <w:r w:rsidR="000B2AAD">
        <w:rPr>
          <w:rFonts w:cstheme="minorHAnsi"/>
          <w:color w:val="000000"/>
        </w:rPr>
        <w:t>.</w:t>
      </w:r>
      <w:r>
        <w:rPr>
          <w:rFonts w:cstheme="minorHAnsi"/>
          <w:color w:val="000000"/>
        </w:rPr>
        <w:t xml:space="preserve"> </w:t>
      </w:r>
      <w:r w:rsidR="000B2AAD">
        <w:rPr>
          <w:rFonts w:cstheme="minorHAnsi"/>
          <w:color w:val="000000"/>
        </w:rPr>
        <w:t xml:space="preserve"> W przypadku SNP C/T, A/G oznaczają heterozygoty.</w:t>
      </w:r>
    </w:p>
    <w:p w14:paraId="4E63F598" w14:textId="54E43EA6" w:rsidR="00DB0C26" w:rsidRPr="00CB243B" w:rsidRDefault="00DB0C26" w:rsidP="00CB243B">
      <w:pPr>
        <w:spacing w:before="120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lastRenderedPageBreak/>
        <w:t>W przypadku oprogramowania, które nie było testowane wcześniej przez nas konieczne jest dostarczenie w formie dowolnej (elektronicznie, płyta itd.) wersji czasowej aktywnej minimum 2 tyg. c</w:t>
      </w:r>
      <w:bookmarkStart w:id="2" w:name="_GoBack"/>
      <w:bookmarkEnd w:id="2"/>
      <w:r>
        <w:rPr>
          <w:rFonts w:cstheme="minorHAnsi"/>
          <w:color w:val="000000"/>
        </w:rPr>
        <w:t>elem weryfikacji czy proponowane oprogramowanie spełnia nasze wymagania.</w:t>
      </w:r>
    </w:p>
    <w:p w14:paraId="2B3DF3B9" w14:textId="77777777" w:rsidR="00CB243B" w:rsidRPr="00CB243B" w:rsidRDefault="00CB243B" w:rsidP="00CB243B">
      <w:pPr>
        <w:spacing w:before="120"/>
        <w:jc w:val="both"/>
        <w:rPr>
          <w:rFonts w:cstheme="minorHAnsi"/>
          <w:color w:val="000000"/>
        </w:rPr>
      </w:pPr>
    </w:p>
    <w:p w14:paraId="5AF78B89" w14:textId="7BA5004E" w:rsidR="006E341E" w:rsidRDefault="00275B2D" w:rsidP="006E341E">
      <w:pPr>
        <w:rPr>
          <w:rFonts w:cstheme="minorHAnsi"/>
          <w:b/>
        </w:rPr>
      </w:pPr>
      <w:r>
        <w:rPr>
          <w:rFonts w:cstheme="minorHAnsi"/>
          <w:b/>
        </w:rPr>
        <w:t>Dostawa</w:t>
      </w:r>
    </w:p>
    <w:p w14:paraId="65B0F177" w14:textId="105F313D" w:rsidR="006E341E" w:rsidRPr="001F4990" w:rsidRDefault="00275B2D" w:rsidP="006E341E">
      <w:pPr>
        <w:rPr>
          <w:rFonts w:cstheme="minorHAnsi"/>
          <w:bCs/>
        </w:rPr>
      </w:pPr>
      <w:r>
        <w:rPr>
          <w:rFonts w:cstheme="minorHAnsi"/>
          <w:bCs/>
        </w:rPr>
        <w:t>Preferowana dostawa online.</w:t>
      </w:r>
    </w:p>
    <w:bookmarkEnd w:id="1"/>
    <w:p w14:paraId="5E42E26D" w14:textId="4BCD9E9A" w:rsidR="000F78D3" w:rsidRPr="00CB243B" w:rsidRDefault="0037029B" w:rsidP="00CB243B">
      <w:pPr>
        <w:spacing w:before="100" w:beforeAutospacing="1" w:after="0" w:line="312" w:lineRule="auto"/>
        <w:jc w:val="both"/>
        <w:rPr>
          <w:b/>
        </w:rPr>
      </w:pPr>
      <w:r w:rsidRPr="000F78D3">
        <w:rPr>
          <w:b/>
        </w:rPr>
        <w:t>Uwag</w:t>
      </w:r>
      <w:r>
        <w:rPr>
          <w:b/>
        </w:rPr>
        <w:t>i</w:t>
      </w:r>
      <w:r w:rsidR="000F78D3" w:rsidRPr="000F78D3">
        <w:rPr>
          <w:b/>
        </w:rPr>
        <w:t>!</w:t>
      </w:r>
    </w:p>
    <w:p w14:paraId="46F56024" w14:textId="77777777" w:rsidR="004E1D0F" w:rsidRDefault="004E1D0F" w:rsidP="004E1D0F">
      <w:pPr>
        <w:spacing w:after="0" w:line="240" w:lineRule="auto"/>
        <w:jc w:val="both"/>
      </w:pPr>
      <w:r w:rsidRPr="00E33C87">
        <w:t>•</w:t>
      </w:r>
      <w:r>
        <w:t xml:space="preserve"> </w:t>
      </w:r>
      <w:r w:rsidRPr="000F78D3">
        <w:t>Złożenie zapytania ofertowego, jak też otrzymanie w wyniku zapytania oferty cenowej nie jest równoznaczne ze złożeniem zamówienia przez Zachodniopomorski Uniwersytet Technologiczny w Szczecinie i nie łączy się z koniecznością zawarcia przez niego umowy.</w:t>
      </w:r>
    </w:p>
    <w:p w14:paraId="4E76182C" w14:textId="2056146B" w:rsidR="000F78D3" w:rsidRDefault="004E1D0F" w:rsidP="004E1D0F">
      <w:pPr>
        <w:spacing w:after="0" w:line="240" w:lineRule="auto"/>
        <w:jc w:val="both"/>
      </w:pPr>
      <w:r w:rsidRPr="00E33C87">
        <w:t>•</w:t>
      </w:r>
      <w:r>
        <w:t xml:space="preserve"> </w:t>
      </w:r>
      <w:r w:rsidRPr="000F78D3">
        <w:t xml:space="preserve">Zamawiający zastrzega sobie prawo odwołania niniejszego postępowania lub unieważnienia </w:t>
      </w:r>
      <w:r w:rsidR="00592443">
        <w:t xml:space="preserve">go </w:t>
      </w:r>
      <w:r w:rsidRPr="000F78D3">
        <w:t>bez podania przyczyny.</w:t>
      </w:r>
    </w:p>
    <w:p w14:paraId="238A3AAF" w14:textId="77777777" w:rsidR="004E1D0F" w:rsidRDefault="004E1D0F" w:rsidP="004E1D0F">
      <w:pPr>
        <w:spacing w:after="0" w:line="240" w:lineRule="auto"/>
        <w:jc w:val="both"/>
      </w:pPr>
      <w:r w:rsidRPr="00E33C87">
        <w:t>•</w:t>
      </w:r>
      <w:r>
        <w:t xml:space="preserve"> </w:t>
      </w:r>
      <w:r w:rsidRPr="000F78D3">
        <w:t>Z tytułu odwołania lub unieważnienia postępowania uczestnikowi postępowania (Oferentowi) nie będą przysługiwać żadne roszczenia względem Zamawiającego, w tym roszczenie o zwrot kosztów złożenia oferty.</w:t>
      </w:r>
    </w:p>
    <w:p w14:paraId="08FA183B" w14:textId="77777777" w:rsidR="004E1D0F" w:rsidRDefault="004E1D0F" w:rsidP="004E1D0F">
      <w:pPr>
        <w:spacing w:after="0" w:line="240" w:lineRule="auto"/>
        <w:jc w:val="both"/>
      </w:pPr>
      <w:r w:rsidRPr="00E33C87">
        <w:t>•</w:t>
      </w:r>
      <w:r>
        <w:t xml:space="preserve"> </w:t>
      </w:r>
      <w:r w:rsidRPr="000F78D3">
        <w:t>W przypadku wysłania oferty po upływie terminu składania ofert, oferty niekompletnej lub zawierającej błędy, oferta taka nie będzie rozpatrywana.</w:t>
      </w:r>
    </w:p>
    <w:p w14:paraId="7D803BF0" w14:textId="77777777" w:rsidR="004E1D0F" w:rsidRDefault="004E1D0F" w:rsidP="004E1D0F">
      <w:pPr>
        <w:spacing w:after="0" w:line="240" w:lineRule="auto"/>
        <w:jc w:val="both"/>
      </w:pPr>
      <w:r w:rsidRPr="00E33C87">
        <w:t>•</w:t>
      </w:r>
      <w:r w:rsidRPr="004E1D0F">
        <w:t xml:space="preserve"> </w:t>
      </w:r>
      <w:r w:rsidRPr="000F78D3">
        <w:t>Wybór oferty najkorzystniejszej (przyjęcie oferty) nie będzie jednoznaczny z zawarciem Umowy o zamówienie. Ewentualne zawarcie pomiędzy Zamawiającym, a Oferentem oferty najkorzystniejszej Umowy o zamówienie nastąpi odrębnie w terminie związania ofertą.</w:t>
      </w:r>
    </w:p>
    <w:p w14:paraId="3B886258" w14:textId="77777777" w:rsidR="004E1D0F" w:rsidRDefault="004E1D0F" w:rsidP="004E1D0F">
      <w:pPr>
        <w:spacing w:after="0" w:line="240" w:lineRule="auto"/>
        <w:jc w:val="both"/>
      </w:pPr>
      <w:r w:rsidRPr="00E33C87">
        <w:t>•</w:t>
      </w:r>
      <w:r w:rsidRPr="004E1D0F">
        <w:t xml:space="preserve"> </w:t>
      </w:r>
      <w:r w:rsidRPr="00123466">
        <w:t>Zamawiający zastrzega sobie prawo zmiany postanowień niniejszego zapytania, w szczególności w reakcji na składane wnioski, przy czym dokonanie zmian (modyfikacji) w niniejszym zapytaniu jest wyłącznym uprawnieniem Zamawiającego (Wykonawcy nie przysługuje roszczenie o dokonanie wnioskowanych zmian). Zmiany, o których mowa w niniejszym ustępie będą mogły być wykonane (będą dopuszczalne) jedynie w okresie przed upływem terminu składania ofert.</w:t>
      </w:r>
    </w:p>
    <w:p w14:paraId="7A31A30E" w14:textId="77777777" w:rsidR="000F78D3" w:rsidRDefault="004E1D0F" w:rsidP="00E85DD0">
      <w:pPr>
        <w:spacing w:after="0" w:line="240" w:lineRule="auto"/>
        <w:jc w:val="both"/>
      </w:pPr>
      <w:r w:rsidRPr="00E33C87">
        <w:t>•</w:t>
      </w:r>
      <w:r w:rsidRPr="004E1D0F">
        <w:t xml:space="preserve"> </w:t>
      </w:r>
      <w:r w:rsidRPr="000F78D3">
        <w:t>Zamawiający zakończy postępowanie bez wyboru oferty, w przypadku, kiedy cena najkorzystniejszej oferty przekroczy środki jakie Zamawiający może przeznaczyć na realizację zadania.</w:t>
      </w:r>
    </w:p>
    <w:p w14:paraId="5D494F2A" w14:textId="77777777" w:rsidR="003B4AE2" w:rsidRDefault="003B4AE2" w:rsidP="003B4AE2">
      <w:pPr>
        <w:spacing w:after="0" w:line="240" w:lineRule="auto"/>
        <w:jc w:val="both"/>
      </w:pPr>
      <w:r w:rsidRPr="00E33C87">
        <w:t>•</w:t>
      </w:r>
      <w:r w:rsidRPr="004E1D0F">
        <w:t xml:space="preserve"> </w:t>
      </w:r>
      <w:r w:rsidRPr="005776FE">
        <w:t>Oświadczam/y, iż klauzula informacyjna RODO będzie każdorazowo przekazywana osobom fizycznym, których dane osobowe zostaną ewentualnie przekazane Zamawiającemu w związku z niniejszym postępowaniem.</w:t>
      </w:r>
    </w:p>
    <w:p w14:paraId="62DAEA01" w14:textId="034219D9" w:rsidR="00123466" w:rsidRDefault="00123466" w:rsidP="003B4AE2">
      <w:pPr>
        <w:spacing w:after="0" w:line="240" w:lineRule="auto"/>
      </w:pPr>
    </w:p>
    <w:p w14:paraId="19E64405" w14:textId="77777777" w:rsidR="00123466" w:rsidRDefault="00123466">
      <w:r>
        <w:br w:type="page"/>
      </w:r>
    </w:p>
    <w:p w14:paraId="4523A83F" w14:textId="1876A95F" w:rsidR="00123466" w:rsidRDefault="00007DF6" w:rsidP="003B4AE2">
      <w:pPr>
        <w:spacing w:after="0" w:line="240" w:lineRule="auto"/>
      </w:pPr>
      <w:r w:rsidRPr="00592443">
        <w:rPr>
          <w:rFonts w:ascii="Arial Narrow" w:hAnsi="Arial Narrow"/>
          <w:b/>
          <w:noProof/>
          <w:sz w:val="24"/>
          <w:szCs w:val="24"/>
          <w:lang w:eastAsia="pl-PL"/>
        </w:rPr>
        <w:lastRenderedPageBreak/>
        <w:drawing>
          <wp:inline distT="0" distB="0" distL="0" distR="0" wp14:anchorId="1B4C532F" wp14:editId="46774A90">
            <wp:extent cx="5760720" cy="1378585"/>
            <wp:effectExtent l="0" t="0" r="0" b="0"/>
            <wp:docPr id="5" name="Obraz 5" descr="D:\Projekt PROW\Zamówienia Publiczne\Zamówienia odczynników i materiałów_20.04.2021\logotyp_genotyp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rojekt PROW\Zamówienia Publiczne\Zamówienia odczynników i materiałów_20.04.2021\logotyp_genotyp (1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378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0E5A7B" w14:textId="77777777" w:rsidR="00EC0464" w:rsidRDefault="00EC0464" w:rsidP="003B4AE2">
      <w:pPr>
        <w:spacing w:after="0" w:line="240" w:lineRule="auto"/>
        <w:jc w:val="center"/>
        <w:rPr>
          <w:b/>
        </w:rPr>
      </w:pPr>
    </w:p>
    <w:p w14:paraId="03500295" w14:textId="237E9239" w:rsidR="003B4AE2" w:rsidRPr="005776FE" w:rsidRDefault="0037029B" w:rsidP="003B4AE2">
      <w:pPr>
        <w:spacing w:after="0" w:line="240" w:lineRule="auto"/>
        <w:jc w:val="center"/>
        <w:rPr>
          <w:b/>
        </w:rPr>
      </w:pPr>
      <w:r w:rsidRPr="005776FE">
        <w:rPr>
          <w:b/>
        </w:rPr>
        <w:t>Klauzula informacyjna administratora danych RODO</w:t>
      </w:r>
    </w:p>
    <w:p w14:paraId="5172BD28" w14:textId="77777777" w:rsidR="003B4AE2" w:rsidRPr="005776FE" w:rsidRDefault="003B4AE2" w:rsidP="003B4AE2">
      <w:pPr>
        <w:spacing w:after="0" w:line="240" w:lineRule="auto"/>
        <w:jc w:val="center"/>
        <w:rPr>
          <w:b/>
        </w:rPr>
      </w:pPr>
    </w:p>
    <w:p w14:paraId="39CF8EA2" w14:textId="3C02CFA0" w:rsidR="003B4AE2" w:rsidRDefault="003B4AE2" w:rsidP="003B4AE2">
      <w:pPr>
        <w:spacing w:after="0" w:line="240" w:lineRule="auto"/>
        <w:jc w:val="both"/>
      </w:pPr>
      <w:r w:rsidRPr="005776FE">
        <w:t>W związku z wymaganiami Rozporządzenia Parlamentu Europejskiego i Rady (UE) 2016/679 z</w:t>
      </w:r>
      <w:r>
        <w:t xml:space="preserve"> </w:t>
      </w:r>
      <w:r w:rsidRPr="005776FE">
        <w:t>dnia 27 kwietnia 2016 r. w sprawie ochrony osób fizycznych w związku z przetwarzaniem danych osobowych i w sprawie swobodnego przepływu takich danych oraz uchylenia dyrektywy 95/46/WE (ogólne rozporządzenie o ochronie danych), Dz. Urz. UE L 119/1 z 04.05.2016 roku (Art. 13) Zachodniopomorski Uniwersytet Technologiczny w Szczecinie informuje, że:</w:t>
      </w:r>
    </w:p>
    <w:p w14:paraId="6A9FB44A" w14:textId="77777777" w:rsidR="003B4AE2" w:rsidRDefault="003B4AE2" w:rsidP="003B4AE2">
      <w:pPr>
        <w:spacing w:after="0" w:line="240" w:lineRule="auto"/>
        <w:jc w:val="both"/>
      </w:pPr>
      <w:r w:rsidRPr="005776FE">
        <w:t>1.Administratorem Państwa danych osobowych jest Zachodniopomorski Uniwersytet Technologiczny w Szczecinie, al. Piastów 17, 70-310 Szczecin</w:t>
      </w:r>
    </w:p>
    <w:p w14:paraId="0BD47A1D" w14:textId="77777777" w:rsidR="003B4AE2" w:rsidRDefault="003B4AE2" w:rsidP="003B4AE2">
      <w:pPr>
        <w:spacing w:after="0" w:line="240" w:lineRule="auto"/>
        <w:jc w:val="both"/>
      </w:pPr>
      <w:r w:rsidRPr="005776FE">
        <w:t>2.Dane osobowe, które przetwarzamy to: imię i nazwisko, numer telefonu, adres e-mail, adres prowadzenia działalności gospodarczej, adres zamieszkania, NIP, REGON, PESEL oraz dane niezbędne do przeprowadzenia postępowania na wybór najkorzystniejszej oferty oraz do realizacji przyszłej umowy.</w:t>
      </w:r>
    </w:p>
    <w:p w14:paraId="715D6E58" w14:textId="77777777" w:rsidR="003B4AE2" w:rsidRDefault="003B4AE2" w:rsidP="003B4AE2">
      <w:pPr>
        <w:spacing w:after="0" w:line="240" w:lineRule="auto"/>
        <w:jc w:val="both"/>
      </w:pPr>
      <w:r w:rsidRPr="005776FE">
        <w:t>3.Celem zbierania i przetwarzania danych jest przeprowadzenie postępowania na wybór najkorzystniejszej oferty, realizacja i nadzór nad wykonaniem przyszłej umowy, cele archiwizacyjne, statystyczne, dochodzenie ewentualnych należności powstałych</w:t>
      </w:r>
      <w:r>
        <w:t xml:space="preserve"> </w:t>
      </w:r>
      <w:r w:rsidRPr="005776FE">
        <w:t>w przyszłości oraz cele umożliwiające uprawnionym organom nadzoru lub kontroli przeprowadzenie kontroli postępowania na wybór najkorzystniejszej oferty.</w:t>
      </w:r>
    </w:p>
    <w:p w14:paraId="285F0E92" w14:textId="77777777" w:rsidR="003B4AE2" w:rsidRDefault="003B4AE2" w:rsidP="003B4AE2">
      <w:pPr>
        <w:spacing w:after="0" w:line="240" w:lineRule="auto"/>
        <w:jc w:val="both"/>
      </w:pPr>
      <w:r w:rsidRPr="005776FE">
        <w:t xml:space="preserve">4.Podanie danych jest dobrowolne, lecz niezbędne do realizacji celu. </w:t>
      </w:r>
    </w:p>
    <w:p w14:paraId="61BEC064" w14:textId="77777777" w:rsidR="003B4AE2" w:rsidRDefault="003B4AE2" w:rsidP="003B4AE2">
      <w:pPr>
        <w:spacing w:after="0" w:line="240" w:lineRule="auto"/>
        <w:jc w:val="both"/>
      </w:pPr>
      <w:r w:rsidRPr="005776FE">
        <w:t>5.Przysługuje Państwu prawo dostępu do treści danych oraz ich sprostowania, usunięcia lub ograniczenia przetwarzania, a także prawo sprzeciwu wobec przetwarzania, zażądanie zaprzestania przetwarzania i przenoszenia danych.</w:t>
      </w:r>
    </w:p>
    <w:p w14:paraId="6DE7B5DC" w14:textId="77777777" w:rsidR="003B4AE2" w:rsidRDefault="003B4AE2" w:rsidP="003B4AE2">
      <w:pPr>
        <w:spacing w:after="0" w:line="240" w:lineRule="auto"/>
        <w:jc w:val="both"/>
      </w:pPr>
      <w:r w:rsidRPr="005776FE">
        <w:t xml:space="preserve">6.W przypadku gdy podstawą prawną przetwarzania danych osobowych przez Administratora jest zgoda udzielona przez Pana/Panią przysługuje Panu/Pani prawo do cofnięcia zgody w dowolnym momencie. Odwołanie zgody może zostać przesłane na adres Administratora danych, korespondencyjnie lub za pośrednictwem poczty elektronicznej. Cofnięcie zgody nie wpływa na zgodność z prawem przetwarzania, którego dokonano na podstawie zgody przed jej cofnięciem i nie dotyczy danych osobowych niezbędnych do realizacji celów, o których mowa w pkt 3. </w:t>
      </w:r>
    </w:p>
    <w:p w14:paraId="6D38AA96" w14:textId="77777777" w:rsidR="003B4AE2" w:rsidRDefault="003B4AE2" w:rsidP="003B4AE2">
      <w:pPr>
        <w:spacing w:after="0" w:line="240" w:lineRule="auto"/>
        <w:jc w:val="both"/>
      </w:pPr>
      <w:r w:rsidRPr="005776FE">
        <w:t>7.Przysługuje Państwu prawo do wniesienia skargi do organu nadzorczego tj. do Prezesa Urzędu Ochrony Danych Osobowych.</w:t>
      </w:r>
    </w:p>
    <w:p w14:paraId="31F52B76" w14:textId="77777777" w:rsidR="003B4AE2" w:rsidRDefault="003B4AE2" w:rsidP="003B4AE2">
      <w:pPr>
        <w:spacing w:after="0" w:line="240" w:lineRule="auto"/>
        <w:jc w:val="both"/>
      </w:pPr>
      <w:r w:rsidRPr="005776FE">
        <w:t>8.Udostępnione dane osobowe nie będą przekazywane innym odbiorcom danych osobowych, chyba że wymagać tego będą przepisy prawa lub wyrazicie Państwo na to zgodę.</w:t>
      </w:r>
    </w:p>
    <w:p w14:paraId="25912828" w14:textId="77777777" w:rsidR="003B4AE2" w:rsidRDefault="003B4AE2" w:rsidP="003B4AE2">
      <w:pPr>
        <w:spacing w:after="0" w:line="240" w:lineRule="auto"/>
        <w:jc w:val="both"/>
      </w:pPr>
      <w:r w:rsidRPr="005776FE">
        <w:t>9.Dane udostępnione przez Panią/Pana nie będą podlegały zautomatyzowanemu podejmowaniu decyzji lub profilowaniu.</w:t>
      </w:r>
    </w:p>
    <w:p w14:paraId="4CBE5BA6" w14:textId="77777777" w:rsidR="003B4AE2" w:rsidRDefault="003B4AE2" w:rsidP="003B4AE2">
      <w:pPr>
        <w:spacing w:after="0" w:line="240" w:lineRule="auto"/>
        <w:jc w:val="both"/>
      </w:pPr>
      <w:r w:rsidRPr="005776FE">
        <w:t>10.Państwa dane osobowe nie będą przekazywane do krajów trzecich bez uprzedniego pobrania stosownej zgody w tym zakresie.</w:t>
      </w:r>
    </w:p>
    <w:p w14:paraId="3DCED655" w14:textId="77777777" w:rsidR="003B4AE2" w:rsidRDefault="003B4AE2" w:rsidP="003B4AE2">
      <w:pPr>
        <w:spacing w:after="0" w:line="240" w:lineRule="auto"/>
        <w:jc w:val="both"/>
      </w:pPr>
      <w:r w:rsidRPr="005776FE">
        <w:t>11.Dane osobowe będą przechowywane przez okres niezbędny do:</w:t>
      </w:r>
    </w:p>
    <w:p w14:paraId="43014B5A" w14:textId="77777777" w:rsidR="003B4AE2" w:rsidRDefault="003B4AE2" w:rsidP="003B4AE2">
      <w:pPr>
        <w:spacing w:after="0" w:line="240" w:lineRule="auto"/>
        <w:jc w:val="both"/>
      </w:pPr>
      <w:r w:rsidRPr="005776FE">
        <w:t xml:space="preserve">a)zakończenia ewentualnych kontroli poprawności przeprowadzenia przez Administratora postępowania a wybór najkorzystniejszej oferty lub, </w:t>
      </w:r>
    </w:p>
    <w:p w14:paraId="23B498AF" w14:textId="77777777" w:rsidR="003B4AE2" w:rsidRDefault="003B4AE2" w:rsidP="003B4AE2">
      <w:pPr>
        <w:spacing w:after="0" w:line="240" w:lineRule="auto"/>
        <w:jc w:val="both"/>
      </w:pPr>
      <w:r w:rsidRPr="005776FE">
        <w:t xml:space="preserve">b)wykonania wzajemnych zobowiązań, lub </w:t>
      </w:r>
    </w:p>
    <w:p w14:paraId="62523502" w14:textId="77777777" w:rsidR="003B4AE2" w:rsidRDefault="003B4AE2" w:rsidP="003B4AE2">
      <w:pPr>
        <w:spacing w:after="0" w:line="240" w:lineRule="auto"/>
        <w:jc w:val="both"/>
      </w:pPr>
      <w:r w:rsidRPr="005776FE">
        <w:t>c)czasu przedawnienia lub</w:t>
      </w:r>
    </w:p>
    <w:p w14:paraId="06C879DA" w14:textId="77777777" w:rsidR="003B4AE2" w:rsidRDefault="003B4AE2" w:rsidP="003B4AE2">
      <w:pPr>
        <w:spacing w:after="0" w:line="240" w:lineRule="auto"/>
        <w:jc w:val="both"/>
      </w:pPr>
      <w:r w:rsidRPr="005776FE">
        <w:t>d)zabezpieczenia ewentualnych roszczeń lub</w:t>
      </w:r>
    </w:p>
    <w:p w14:paraId="53F757CB" w14:textId="77777777" w:rsidR="003B4AE2" w:rsidRDefault="003B4AE2" w:rsidP="003B4AE2">
      <w:pPr>
        <w:spacing w:after="0" w:line="240" w:lineRule="auto"/>
        <w:jc w:val="both"/>
      </w:pPr>
      <w:r w:rsidRPr="005776FE">
        <w:t>e)zgodnie z obowiązującymi przepisami prawa</w:t>
      </w:r>
    </w:p>
    <w:p w14:paraId="52EFD80B" w14:textId="77777777" w:rsidR="003B4AE2" w:rsidRDefault="003B4AE2" w:rsidP="003B4AE2">
      <w:pPr>
        <w:spacing w:after="0" w:line="240" w:lineRule="auto"/>
        <w:jc w:val="both"/>
      </w:pPr>
    </w:p>
    <w:p w14:paraId="1B6A9A68" w14:textId="77777777" w:rsidR="00007DF6" w:rsidRDefault="003B4AE2" w:rsidP="00007DF6">
      <w:pPr>
        <w:spacing w:after="0" w:line="240" w:lineRule="auto"/>
        <w:jc w:val="both"/>
      </w:pPr>
      <w:r w:rsidRPr="005776FE">
        <w:t xml:space="preserve">...................................... , dnia ........................ </w:t>
      </w:r>
    </w:p>
    <w:p w14:paraId="07F8176B" w14:textId="47E0F02C" w:rsidR="003B4AE2" w:rsidRDefault="003B4AE2" w:rsidP="00007DF6">
      <w:pPr>
        <w:spacing w:after="0" w:line="240" w:lineRule="auto"/>
        <w:ind w:left="4248" w:firstLine="708"/>
        <w:jc w:val="both"/>
      </w:pPr>
      <w:r w:rsidRPr="005776FE">
        <w:t>.............................................................</w:t>
      </w:r>
    </w:p>
    <w:p w14:paraId="4CCCFC47" w14:textId="02B1EDB7" w:rsidR="003B4AE2" w:rsidRDefault="003B4AE2" w:rsidP="00EC0464">
      <w:pPr>
        <w:spacing w:after="0" w:line="240" w:lineRule="auto"/>
        <w:ind w:firstLine="4395"/>
        <w:jc w:val="both"/>
      </w:pPr>
      <w:r w:rsidRPr="005776FE">
        <w:t>(podpis osoby upoważnionej do reprezentacji)</w:t>
      </w:r>
    </w:p>
    <w:sectPr w:rsidR="003B4AE2" w:rsidSect="00007DF6">
      <w:pgSz w:w="11906" w:h="16838"/>
      <w:pgMar w:top="851" w:right="1418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5D8537" w14:textId="77777777" w:rsidR="00E13763" w:rsidRDefault="00E13763" w:rsidP="00EC0464">
      <w:pPr>
        <w:spacing w:after="0" w:line="240" w:lineRule="auto"/>
      </w:pPr>
      <w:r>
        <w:separator/>
      </w:r>
    </w:p>
  </w:endnote>
  <w:endnote w:type="continuationSeparator" w:id="0">
    <w:p w14:paraId="1CE4D6C4" w14:textId="77777777" w:rsidR="00E13763" w:rsidRDefault="00E13763" w:rsidP="00EC04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5E706D" w14:textId="77777777" w:rsidR="00E13763" w:rsidRDefault="00E13763" w:rsidP="00EC0464">
      <w:pPr>
        <w:spacing w:after="0" w:line="240" w:lineRule="auto"/>
      </w:pPr>
      <w:r>
        <w:separator/>
      </w:r>
    </w:p>
  </w:footnote>
  <w:footnote w:type="continuationSeparator" w:id="0">
    <w:p w14:paraId="1E212714" w14:textId="77777777" w:rsidR="00E13763" w:rsidRDefault="00E13763" w:rsidP="00EC04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252C1"/>
    <w:multiLevelType w:val="hybridMultilevel"/>
    <w:tmpl w:val="14F2FF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27265E"/>
    <w:multiLevelType w:val="hybridMultilevel"/>
    <w:tmpl w:val="106C70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181190"/>
    <w:multiLevelType w:val="hybridMultilevel"/>
    <w:tmpl w:val="BCE085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732709"/>
    <w:multiLevelType w:val="hybridMultilevel"/>
    <w:tmpl w:val="5F0490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4879BA"/>
    <w:multiLevelType w:val="hybridMultilevel"/>
    <w:tmpl w:val="6ED69A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FB116B"/>
    <w:multiLevelType w:val="hybridMultilevel"/>
    <w:tmpl w:val="DAD812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5A7B2B"/>
    <w:multiLevelType w:val="hybridMultilevel"/>
    <w:tmpl w:val="DFA8EB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D822D9"/>
    <w:multiLevelType w:val="hybridMultilevel"/>
    <w:tmpl w:val="44968E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855D28"/>
    <w:multiLevelType w:val="hybridMultilevel"/>
    <w:tmpl w:val="106C70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4E000F"/>
    <w:multiLevelType w:val="hybridMultilevel"/>
    <w:tmpl w:val="BC50C8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4E6EF9"/>
    <w:multiLevelType w:val="hybridMultilevel"/>
    <w:tmpl w:val="2912F0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30596E"/>
    <w:multiLevelType w:val="hybridMultilevel"/>
    <w:tmpl w:val="52D2DD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2"/>
  </w:num>
  <w:num w:numId="5">
    <w:abstractNumId w:val="0"/>
  </w:num>
  <w:num w:numId="6">
    <w:abstractNumId w:val="9"/>
  </w:num>
  <w:num w:numId="7">
    <w:abstractNumId w:val="5"/>
  </w:num>
  <w:num w:numId="8">
    <w:abstractNumId w:val="3"/>
  </w:num>
  <w:num w:numId="9">
    <w:abstractNumId w:val="11"/>
  </w:num>
  <w:num w:numId="10">
    <w:abstractNumId w:val="7"/>
  </w:num>
  <w:num w:numId="11">
    <w:abstractNumId w:val="6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9E1"/>
    <w:rsid w:val="000047C2"/>
    <w:rsid w:val="000063E5"/>
    <w:rsid w:val="00007DF6"/>
    <w:rsid w:val="0006051D"/>
    <w:rsid w:val="00062775"/>
    <w:rsid w:val="0009419F"/>
    <w:rsid w:val="000B2AAD"/>
    <w:rsid w:val="000C4D54"/>
    <w:rsid w:val="000D03C2"/>
    <w:rsid w:val="000F78D3"/>
    <w:rsid w:val="0011331E"/>
    <w:rsid w:val="00123466"/>
    <w:rsid w:val="001311A8"/>
    <w:rsid w:val="001E2A93"/>
    <w:rsid w:val="001E4804"/>
    <w:rsid w:val="00206FC0"/>
    <w:rsid w:val="00272711"/>
    <w:rsid w:val="00275B2D"/>
    <w:rsid w:val="002B2C92"/>
    <w:rsid w:val="002D7D92"/>
    <w:rsid w:val="00302727"/>
    <w:rsid w:val="003356A3"/>
    <w:rsid w:val="003530D0"/>
    <w:rsid w:val="0037029B"/>
    <w:rsid w:val="003A747D"/>
    <w:rsid w:val="003B29EC"/>
    <w:rsid w:val="003B4AE2"/>
    <w:rsid w:val="003C3DD0"/>
    <w:rsid w:val="003D7906"/>
    <w:rsid w:val="003E421B"/>
    <w:rsid w:val="003E7F59"/>
    <w:rsid w:val="00444CB3"/>
    <w:rsid w:val="0045082E"/>
    <w:rsid w:val="0048618F"/>
    <w:rsid w:val="004E1D0F"/>
    <w:rsid w:val="005239D8"/>
    <w:rsid w:val="005359E1"/>
    <w:rsid w:val="00547D96"/>
    <w:rsid w:val="00564935"/>
    <w:rsid w:val="00592443"/>
    <w:rsid w:val="005F25DC"/>
    <w:rsid w:val="005F3EDF"/>
    <w:rsid w:val="0062080D"/>
    <w:rsid w:val="0064050F"/>
    <w:rsid w:val="00673B77"/>
    <w:rsid w:val="006B0A41"/>
    <w:rsid w:val="006C062D"/>
    <w:rsid w:val="006D307B"/>
    <w:rsid w:val="006E341E"/>
    <w:rsid w:val="006F5D74"/>
    <w:rsid w:val="00732A98"/>
    <w:rsid w:val="00755D5C"/>
    <w:rsid w:val="00773730"/>
    <w:rsid w:val="007B69DE"/>
    <w:rsid w:val="007E24AF"/>
    <w:rsid w:val="0088091A"/>
    <w:rsid w:val="008834B1"/>
    <w:rsid w:val="008A1CE4"/>
    <w:rsid w:val="008C71C1"/>
    <w:rsid w:val="008F188D"/>
    <w:rsid w:val="00934491"/>
    <w:rsid w:val="00944F8D"/>
    <w:rsid w:val="0097475E"/>
    <w:rsid w:val="009F545B"/>
    <w:rsid w:val="009F70FB"/>
    <w:rsid w:val="00A00954"/>
    <w:rsid w:val="00A75D4B"/>
    <w:rsid w:val="00AF0A85"/>
    <w:rsid w:val="00AF1CA0"/>
    <w:rsid w:val="00B21712"/>
    <w:rsid w:val="00B62B8A"/>
    <w:rsid w:val="00B877B0"/>
    <w:rsid w:val="00B933F6"/>
    <w:rsid w:val="00BC478F"/>
    <w:rsid w:val="00BE679F"/>
    <w:rsid w:val="00C124F7"/>
    <w:rsid w:val="00C74D5A"/>
    <w:rsid w:val="00CB243B"/>
    <w:rsid w:val="00CB258A"/>
    <w:rsid w:val="00CC5068"/>
    <w:rsid w:val="00D230FB"/>
    <w:rsid w:val="00D457EE"/>
    <w:rsid w:val="00D71A3B"/>
    <w:rsid w:val="00D97621"/>
    <w:rsid w:val="00DB0C26"/>
    <w:rsid w:val="00DB3DC3"/>
    <w:rsid w:val="00DE69A2"/>
    <w:rsid w:val="00DE7800"/>
    <w:rsid w:val="00E13763"/>
    <w:rsid w:val="00E33C87"/>
    <w:rsid w:val="00E61517"/>
    <w:rsid w:val="00E85DD0"/>
    <w:rsid w:val="00E870B7"/>
    <w:rsid w:val="00EC0464"/>
    <w:rsid w:val="00F44027"/>
    <w:rsid w:val="00F52270"/>
    <w:rsid w:val="00F87349"/>
    <w:rsid w:val="00F96BCB"/>
    <w:rsid w:val="00FB3D88"/>
    <w:rsid w:val="00FD0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8982E3"/>
  <w15:docId w15:val="{D12939FD-83FF-49EF-A7E4-409D12C06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934491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F0A85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34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341E"/>
    <w:rPr>
      <w:rFonts w:ascii="Segoe UI" w:hAnsi="Segoe UI" w:cs="Segoe UI"/>
      <w:sz w:val="18"/>
      <w:szCs w:val="18"/>
    </w:rPr>
  </w:style>
  <w:style w:type="character" w:styleId="Wyrnieniedelikatne">
    <w:name w:val="Subtle Emphasis"/>
    <w:basedOn w:val="Domylnaczcionkaakapitu"/>
    <w:uiPriority w:val="19"/>
    <w:qFormat/>
    <w:rsid w:val="006E341E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6E341E"/>
    <w:pPr>
      <w:spacing w:before="120" w:after="0" w:line="240" w:lineRule="auto"/>
      <w:ind w:left="720" w:hanging="340"/>
      <w:contextualSpacing/>
      <w:jc w:val="both"/>
    </w:pPr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rsid w:val="00EC046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EC046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8F188D"/>
    <w:rPr>
      <w:color w:val="605E5C"/>
      <w:shd w:val="clear" w:color="auto" w:fill="E1DFDD"/>
    </w:rPr>
  </w:style>
  <w:style w:type="paragraph" w:customStyle="1" w:styleId="xmsonormal">
    <w:name w:val="x_msonormal"/>
    <w:basedOn w:val="Normalny"/>
    <w:rsid w:val="00275B2D"/>
    <w:pPr>
      <w:spacing w:after="0" w:line="240" w:lineRule="auto"/>
    </w:pPr>
    <w:rPr>
      <w:rFonts w:ascii="Calibri" w:eastAsiaTheme="minorEastAsia" w:hAnsi="Calibri" w:cs="Calibri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090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pmilczarski@zut.edu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milczarski@zut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21C0F-EA4E-4ECB-A048-01E48F85F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4</Pages>
  <Words>1259</Words>
  <Characters>7559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</dc:creator>
  <cp:lastModifiedBy>Paweł Milczarski</cp:lastModifiedBy>
  <cp:revision>9</cp:revision>
  <cp:lastPrinted>2020-10-29T14:05:00Z</cp:lastPrinted>
  <dcterms:created xsi:type="dcterms:W3CDTF">2021-04-26T12:06:00Z</dcterms:created>
  <dcterms:modified xsi:type="dcterms:W3CDTF">2023-10-23T11:54:00Z</dcterms:modified>
</cp:coreProperties>
</file>